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E8E2" w14:textId="043A9260" w:rsidR="009133D6" w:rsidRPr="005E106F" w:rsidRDefault="009F6D62" w:rsidP="005E106F">
      <w:pPr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5E106F">
        <w:rPr>
          <w:rFonts w:ascii="Arial" w:eastAsia="Calibri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6A336C" wp14:editId="7FD90943">
            <wp:simplePos x="0" y="0"/>
            <wp:positionH relativeFrom="column">
              <wp:posOffset>2086766</wp:posOffset>
            </wp:positionH>
            <wp:positionV relativeFrom="paragraph">
              <wp:posOffset>187193</wp:posOffset>
            </wp:positionV>
            <wp:extent cx="2216988" cy="1295140"/>
            <wp:effectExtent l="0" t="0" r="0" b="635"/>
            <wp:wrapNone/>
            <wp:docPr id="1" name="Picture 1" descr="Home - Croydon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roydonVis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26" cy="13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D6" w:rsidRPr="005E106F">
        <w:rPr>
          <w:rFonts w:ascii="Arial" w:eastAsia="Calibri" w:hAnsi="Arial" w:cs="Arial"/>
          <w:b/>
          <w:bCs/>
          <w:sz w:val="24"/>
          <w:szCs w:val="24"/>
        </w:rPr>
        <w:br/>
      </w:r>
    </w:p>
    <w:p w14:paraId="27C57101" w14:textId="77777777" w:rsidR="009133D6" w:rsidRPr="005E106F" w:rsidRDefault="009133D6" w:rsidP="00F836F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53B828A" w14:textId="77777777" w:rsidR="009F6D62" w:rsidRDefault="009F6D62" w:rsidP="00F836F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D674DCD" w14:textId="77777777" w:rsidR="009F6D62" w:rsidRDefault="009F6D62" w:rsidP="00F836F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F53A4D0" w14:textId="77777777" w:rsidR="009F6D62" w:rsidRDefault="009F6D62" w:rsidP="00F836F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5281228" w14:textId="77777777" w:rsidR="009F6D62" w:rsidRDefault="009F6D62" w:rsidP="00F836F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E9C9051" w14:textId="749F8BE8" w:rsidR="005172E8" w:rsidRPr="00A64F76" w:rsidRDefault="00A94779" w:rsidP="00F836FB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4"/>
          <w:szCs w:val="24"/>
        </w:rPr>
        <w:br/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="006A19A4" w:rsidRPr="00A64F76">
        <w:rPr>
          <w:rFonts w:ascii="Arial" w:eastAsia="Calibri" w:hAnsi="Arial" w:cs="Arial"/>
          <w:b/>
          <w:bCs/>
          <w:sz w:val="26"/>
          <w:szCs w:val="26"/>
        </w:rPr>
        <w:t>Role</w:t>
      </w:r>
      <w:r w:rsidR="00BF5A0A" w:rsidRPr="00A64F76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="006A19A4" w:rsidRPr="00A64F76">
        <w:rPr>
          <w:rFonts w:ascii="Arial" w:eastAsia="Calibri" w:hAnsi="Arial" w:cs="Arial"/>
          <w:b/>
          <w:bCs/>
          <w:sz w:val="26"/>
          <w:szCs w:val="26"/>
        </w:rPr>
        <w:t>Description</w:t>
      </w:r>
      <w:r w:rsidR="00BF5A0A" w:rsidRPr="00A64F76">
        <w:rPr>
          <w:rFonts w:ascii="Arial" w:eastAsia="Calibri" w:hAnsi="Arial" w:cs="Arial"/>
          <w:b/>
          <w:bCs/>
          <w:sz w:val="26"/>
          <w:szCs w:val="26"/>
        </w:rPr>
        <w:t xml:space="preserve">: </w:t>
      </w:r>
      <w:r w:rsidR="000E7667" w:rsidRPr="00A64F76">
        <w:rPr>
          <w:rFonts w:ascii="Arial" w:eastAsia="Calibri" w:hAnsi="Arial" w:cs="Arial"/>
          <w:b/>
          <w:bCs/>
          <w:sz w:val="26"/>
          <w:szCs w:val="26"/>
        </w:rPr>
        <w:t xml:space="preserve">Volunteer </w:t>
      </w:r>
      <w:r w:rsidR="00472129" w:rsidRPr="00A64F76">
        <w:rPr>
          <w:rFonts w:ascii="Arial" w:eastAsia="Calibri" w:hAnsi="Arial" w:cs="Arial"/>
          <w:b/>
          <w:bCs/>
          <w:sz w:val="26"/>
          <w:szCs w:val="26"/>
        </w:rPr>
        <w:t>Lia</w:t>
      </w:r>
      <w:r w:rsidR="00F411D4" w:rsidRPr="00A64F76">
        <w:rPr>
          <w:rFonts w:ascii="Arial" w:eastAsia="Calibri" w:hAnsi="Arial" w:cs="Arial"/>
          <w:b/>
          <w:bCs/>
          <w:sz w:val="26"/>
          <w:szCs w:val="26"/>
        </w:rPr>
        <w:t xml:space="preserve">ison </w:t>
      </w:r>
      <w:r w:rsidR="005172E8" w:rsidRPr="00A64F76">
        <w:rPr>
          <w:rFonts w:ascii="Arial" w:eastAsia="Calibri" w:hAnsi="Arial" w:cs="Arial"/>
          <w:b/>
          <w:bCs/>
          <w:sz w:val="26"/>
          <w:szCs w:val="26"/>
        </w:rPr>
        <w:t xml:space="preserve">Officer </w:t>
      </w:r>
    </w:p>
    <w:p w14:paraId="05C5D058" w14:textId="036B287A" w:rsidR="00F411D4" w:rsidRPr="00A64F76" w:rsidRDefault="00BF5A0A" w:rsidP="00F836FB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A64F76">
        <w:rPr>
          <w:rFonts w:ascii="Arial" w:eastAsia="Calibri" w:hAnsi="Arial" w:cs="Arial"/>
          <w:b/>
          <w:sz w:val="26"/>
          <w:szCs w:val="26"/>
        </w:rPr>
        <w:t xml:space="preserve">Responsible to: </w:t>
      </w:r>
      <w:r w:rsidR="00614CFC">
        <w:rPr>
          <w:rFonts w:ascii="Arial" w:eastAsia="Calibri" w:hAnsi="Arial" w:cs="Arial"/>
          <w:b/>
          <w:sz w:val="26"/>
          <w:szCs w:val="26"/>
        </w:rPr>
        <w:t xml:space="preserve">  </w:t>
      </w:r>
      <w:r w:rsidR="00F411D4" w:rsidRPr="00A64F76">
        <w:rPr>
          <w:rFonts w:ascii="Arial" w:eastAsia="Calibri" w:hAnsi="Arial" w:cs="Arial"/>
          <w:sz w:val="26"/>
          <w:szCs w:val="26"/>
        </w:rPr>
        <w:t>Operations Manager</w:t>
      </w:r>
    </w:p>
    <w:p w14:paraId="13D785E0" w14:textId="5C392620" w:rsidR="00F836FB" w:rsidRPr="00A64F76" w:rsidRDefault="00BF5A0A" w:rsidP="00F836FB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</w:rPr>
      </w:pPr>
      <w:r w:rsidRPr="00A64F76">
        <w:rPr>
          <w:rFonts w:ascii="Arial" w:eastAsia="Calibri" w:hAnsi="Arial" w:cs="Arial"/>
          <w:b/>
          <w:sz w:val="26"/>
          <w:szCs w:val="26"/>
        </w:rPr>
        <w:t>Weekly Hours:</w:t>
      </w:r>
      <w:r w:rsidR="000D4643" w:rsidRPr="00A64F76">
        <w:rPr>
          <w:rFonts w:ascii="Arial" w:eastAsia="Calibri" w:hAnsi="Arial" w:cs="Arial"/>
          <w:sz w:val="26"/>
          <w:szCs w:val="26"/>
        </w:rPr>
        <w:t xml:space="preserve"> </w:t>
      </w:r>
      <w:r w:rsidR="00614CFC">
        <w:rPr>
          <w:rFonts w:ascii="Arial" w:eastAsia="Calibri" w:hAnsi="Arial" w:cs="Arial"/>
          <w:sz w:val="26"/>
          <w:szCs w:val="26"/>
        </w:rPr>
        <w:t xml:space="preserve">    </w:t>
      </w:r>
      <w:r w:rsidR="00CB38D5" w:rsidRPr="00A64F76">
        <w:rPr>
          <w:rFonts w:ascii="Arial" w:eastAsia="Calibri" w:hAnsi="Arial" w:cs="Arial"/>
          <w:sz w:val="26"/>
          <w:szCs w:val="26"/>
        </w:rPr>
        <w:t>2</w:t>
      </w:r>
      <w:r w:rsidR="002550CE" w:rsidRPr="00A64F76">
        <w:rPr>
          <w:rFonts w:ascii="Arial" w:eastAsia="Calibri" w:hAnsi="Arial" w:cs="Arial"/>
          <w:sz w:val="26"/>
          <w:szCs w:val="26"/>
        </w:rPr>
        <w:t>1</w:t>
      </w:r>
      <w:r w:rsidR="005172E8" w:rsidRPr="00A64F76">
        <w:rPr>
          <w:rFonts w:ascii="Arial" w:eastAsia="Calibri" w:hAnsi="Arial" w:cs="Arial"/>
          <w:sz w:val="26"/>
          <w:szCs w:val="26"/>
        </w:rPr>
        <w:t xml:space="preserve"> hours </w:t>
      </w:r>
      <w:r w:rsidR="000E7667" w:rsidRPr="00A64F76">
        <w:rPr>
          <w:rFonts w:ascii="Arial" w:eastAsia="Calibri" w:hAnsi="Arial" w:cs="Arial"/>
          <w:sz w:val="26"/>
          <w:szCs w:val="26"/>
        </w:rPr>
        <w:t>(</w:t>
      </w:r>
      <w:r w:rsidR="002550CE" w:rsidRPr="00A64F76">
        <w:rPr>
          <w:rFonts w:ascii="Arial" w:eastAsia="Calibri" w:hAnsi="Arial" w:cs="Arial"/>
          <w:sz w:val="26"/>
          <w:szCs w:val="26"/>
        </w:rPr>
        <w:t>3</w:t>
      </w:r>
      <w:r w:rsidR="000E7667" w:rsidRPr="00A64F76">
        <w:rPr>
          <w:rFonts w:ascii="Arial" w:eastAsia="Calibri" w:hAnsi="Arial" w:cs="Arial"/>
          <w:sz w:val="26"/>
          <w:szCs w:val="26"/>
        </w:rPr>
        <w:t>days)</w:t>
      </w:r>
    </w:p>
    <w:p w14:paraId="7847374A" w14:textId="78863EC4" w:rsidR="00F836FB" w:rsidRPr="00A64F76" w:rsidRDefault="00BF5A0A" w:rsidP="00F836FB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</w:rPr>
      </w:pPr>
      <w:r w:rsidRPr="00A64F76">
        <w:rPr>
          <w:rFonts w:ascii="Arial" w:eastAsia="Calibri" w:hAnsi="Arial" w:cs="Arial"/>
          <w:b/>
          <w:sz w:val="26"/>
          <w:szCs w:val="26"/>
        </w:rPr>
        <w:t xml:space="preserve">Annual Salary: </w:t>
      </w:r>
      <w:r w:rsidR="00614CFC">
        <w:rPr>
          <w:rFonts w:ascii="Arial" w:eastAsia="Calibri" w:hAnsi="Arial" w:cs="Arial"/>
          <w:b/>
          <w:sz w:val="26"/>
          <w:szCs w:val="26"/>
        </w:rPr>
        <w:t xml:space="preserve">    </w:t>
      </w:r>
      <w:r w:rsidR="004E0D5E" w:rsidRPr="00A64F76">
        <w:rPr>
          <w:rFonts w:ascii="Arial" w:eastAsia="Calibri" w:hAnsi="Arial" w:cs="Arial"/>
          <w:sz w:val="26"/>
          <w:szCs w:val="26"/>
        </w:rPr>
        <w:t>£</w:t>
      </w:r>
      <w:r w:rsidR="005E106F" w:rsidRPr="00A64F76">
        <w:rPr>
          <w:rFonts w:ascii="Arial" w:eastAsia="Calibri" w:hAnsi="Arial" w:cs="Arial"/>
          <w:sz w:val="26"/>
          <w:szCs w:val="26"/>
        </w:rPr>
        <w:t>2</w:t>
      </w:r>
      <w:r w:rsidR="007E4F49" w:rsidRPr="00A64F76">
        <w:rPr>
          <w:rFonts w:ascii="Arial" w:eastAsia="Calibri" w:hAnsi="Arial" w:cs="Arial"/>
          <w:sz w:val="26"/>
          <w:szCs w:val="26"/>
        </w:rPr>
        <w:t>3</w:t>
      </w:r>
      <w:r w:rsidR="005E106F" w:rsidRPr="00A64F76">
        <w:rPr>
          <w:rFonts w:ascii="Arial" w:eastAsia="Calibri" w:hAnsi="Arial" w:cs="Arial"/>
          <w:sz w:val="26"/>
          <w:szCs w:val="26"/>
        </w:rPr>
        <w:t>,000 – £2</w:t>
      </w:r>
      <w:r w:rsidR="007E4F49" w:rsidRPr="00A64F76">
        <w:rPr>
          <w:rFonts w:ascii="Arial" w:eastAsia="Calibri" w:hAnsi="Arial" w:cs="Arial"/>
          <w:sz w:val="26"/>
          <w:szCs w:val="26"/>
        </w:rPr>
        <w:t>5</w:t>
      </w:r>
      <w:r w:rsidR="005E106F" w:rsidRPr="00A64F76">
        <w:rPr>
          <w:rFonts w:ascii="Arial" w:eastAsia="Calibri" w:hAnsi="Arial" w:cs="Arial"/>
          <w:sz w:val="26"/>
          <w:szCs w:val="26"/>
        </w:rPr>
        <w:t>,000</w:t>
      </w:r>
      <w:r w:rsidR="00D72BE6">
        <w:rPr>
          <w:rFonts w:ascii="Arial" w:eastAsia="Calibri" w:hAnsi="Arial" w:cs="Arial"/>
          <w:sz w:val="26"/>
          <w:szCs w:val="26"/>
        </w:rPr>
        <w:t xml:space="preserve"> pro rata</w:t>
      </w:r>
      <w:r w:rsidR="00EC110F">
        <w:rPr>
          <w:rFonts w:ascii="Arial" w:eastAsia="Calibri" w:hAnsi="Arial" w:cs="Arial"/>
          <w:sz w:val="26"/>
          <w:szCs w:val="26"/>
        </w:rPr>
        <w:t>,</w:t>
      </w:r>
      <w:r w:rsidR="00F411D4" w:rsidRPr="00A64F76">
        <w:rPr>
          <w:rFonts w:ascii="Arial" w:eastAsia="Calibri" w:hAnsi="Arial" w:cs="Arial"/>
          <w:sz w:val="26"/>
          <w:szCs w:val="26"/>
        </w:rPr>
        <w:t xml:space="preserve"> </w:t>
      </w:r>
      <w:r w:rsidR="005E106F" w:rsidRPr="00A64F76">
        <w:rPr>
          <w:rFonts w:ascii="Arial" w:eastAsia="Calibri" w:hAnsi="Arial" w:cs="Arial"/>
          <w:sz w:val="26"/>
          <w:szCs w:val="26"/>
        </w:rPr>
        <w:t>plus 5% pension contribution</w:t>
      </w:r>
    </w:p>
    <w:p w14:paraId="79731AF1" w14:textId="2F569D71" w:rsidR="0032616F" w:rsidRPr="00A64F76" w:rsidRDefault="00BF5A0A" w:rsidP="00F836FB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  <w:r w:rsidRPr="00A64F76">
        <w:rPr>
          <w:rFonts w:ascii="Arial" w:eastAsia="Calibri" w:hAnsi="Arial" w:cs="Arial"/>
          <w:b/>
          <w:sz w:val="26"/>
          <w:szCs w:val="26"/>
          <w:lang w:eastAsia="en-GB"/>
        </w:rPr>
        <w:t xml:space="preserve">Main Location: </w:t>
      </w:r>
      <w:r w:rsidR="00614CFC">
        <w:rPr>
          <w:rFonts w:ascii="Arial" w:eastAsia="Calibri" w:hAnsi="Arial" w:cs="Arial"/>
          <w:b/>
          <w:sz w:val="26"/>
          <w:szCs w:val="26"/>
          <w:lang w:eastAsia="en-GB"/>
        </w:rPr>
        <w:t xml:space="preserve">   </w:t>
      </w:r>
      <w:r w:rsidR="000D4643" w:rsidRPr="00A64F76">
        <w:rPr>
          <w:rFonts w:ascii="Arial" w:hAnsi="Arial" w:cs="Arial"/>
          <w:sz w:val="26"/>
          <w:szCs w:val="26"/>
          <w:shd w:val="clear" w:color="auto" w:fill="FFFFFF"/>
        </w:rPr>
        <w:t>Croydon Vision</w:t>
      </w:r>
      <w:r w:rsidR="00152FEA" w:rsidRPr="00A64F76">
        <w:rPr>
          <w:rFonts w:ascii="Arial" w:hAnsi="Arial" w:cs="Arial"/>
          <w:sz w:val="26"/>
          <w:szCs w:val="26"/>
          <w:shd w:val="clear" w:color="auto" w:fill="FFFFFF"/>
        </w:rPr>
        <w:t xml:space="preserve"> (CV) Central Office, West Croydon</w:t>
      </w:r>
      <w:r w:rsidR="00614CFC">
        <w:rPr>
          <w:rFonts w:ascii="Arial" w:hAnsi="Arial" w:cs="Arial"/>
          <w:sz w:val="26"/>
          <w:szCs w:val="26"/>
          <w:shd w:val="clear" w:color="auto" w:fill="FFFFFF"/>
        </w:rPr>
        <w:br/>
      </w:r>
      <w:r w:rsidR="00614CFC">
        <w:rPr>
          <w:rFonts w:ascii="Arial" w:eastAsiaTheme="minorEastAsia" w:hAnsi="Arial" w:cs="Arial"/>
          <w:b/>
          <w:sz w:val="28"/>
          <w:szCs w:val="28"/>
          <w:lang w:eastAsia="en-GB"/>
        </w:rPr>
        <w:t xml:space="preserve">Contract Type:  </w:t>
      </w:r>
      <w:r w:rsidR="00614CFC">
        <w:rPr>
          <w:rFonts w:ascii="Arial" w:eastAsiaTheme="minorEastAsia" w:hAnsi="Arial" w:cs="Arial"/>
          <w:sz w:val="28"/>
          <w:szCs w:val="28"/>
          <w:lang w:eastAsia="en-GB"/>
        </w:rPr>
        <w:t>1 year with possible extension</w:t>
      </w:r>
      <w:r w:rsidR="00152FEA" w:rsidRPr="00A64F76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32616F" w:rsidRPr="00A64F76">
        <w:rPr>
          <w:rFonts w:ascii="Arial" w:eastAsia="Times New Roman" w:hAnsi="Arial" w:cs="Arial"/>
          <w:b/>
          <w:sz w:val="26"/>
          <w:szCs w:val="26"/>
        </w:rPr>
        <w:br/>
      </w:r>
    </w:p>
    <w:p w14:paraId="4BD0220F" w14:textId="4881A734" w:rsidR="0032616F" w:rsidRPr="00A64F76" w:rsidRDefault="00B97750" w:rsidP="00831DA4">
      <w:pPr>
        <w:spacing w:before="120"/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b/>
          <w:bCs/>
          <w:color w:val="7030A0"/>
          <w:sz w:val="26"/>
          <w:szCs w:val="26"/>
          <w:shd w:val="clear" w:color="auto" w:fill="FFFFFF"/>
        </w:rPr>
        <w:t xml:space="preserve">Background &amp; Context: </w:t>
      </w:r>
      <w:r w:rsidRPr="00A64F76">
        <w:rPr>
          <w:rFonts w:ascii="Arial" w:hAnsi="Arial" w:cs="Arial"/>
          <w:color w:val="7030A0"/>
          <w:sz w:val="26"/>
          <w:szCs w:val="26"/>
          <w:shd w:val="clear" w:color="auto" w:fill="FFFFFF"/>
        </w:rPr>
        <w:t> </w:t>
      </w:r>
      <w:r w:rsidRPr="00A64F76">
        <w:rPr>
          <w:rFonts w:ascii="Arial" w:hAnsi="Arial" w:cs="Arial"/>
          <w:sz w:val="26"/>
          <w:szCs w:val="26"/>
          <w:shd w:val="clear" w:color="auto" w:fill="FFFFFF"/>
        </w:rPr>
        <w:br/>
      </w:r>
      <w:r w:rsidR="00A94779" w:rsidRPr="00A64F76">
        <w:rPr>
          <w:rFonts w:ascii="Arial" w:hAnsi="Arial" w:cs="Arial"/>
          <w:sz w:val="26"/>
          <w:szCs w:val="26"/>
          <w:lang w:val="en-US"/>
        </w:rPr>
        <w:t xml:space="preserve">Everything we do is laser focused on transforming lives, from dependence to independence. We do this through our 3 strands: </w:t>
      </w:r>
      <w:r w:rsidR="00A94779" w:rsidRPr="00A64F76">
        <w:rPr>
          <w:rFonts w:ascii="Arial" w:eastAsia="Times New Roman" w:hAnsi="Arial" w:cs="Arial"/>
          <w:sz w:val="26"/>
          <w:szCs w:val="26"/>
          <w:lang w:eastAsia="en-GB"/>
        </w:rPr>
        <w:t>Purpose, People &amp; Performance.</w:t>
      </w:r>
      <w:r w:rsidR="00C23386" w:rsidRPr="00A64F76">
        <w:rPr>
          <w:rFonts w:ascii="Arial" w:eastAsia="Times New Roman" w:hAnsi="Arial" w:cs="Arial"/>
          <w:sz w:val="26"/>
          <w:szCs w:val="26"/>
          <w:lang w:eastAsia="en-GB"/>
        </w:rPr>
        <w:t xml:space="preserve"> </w:t>
      </w:r>
      <w:r w:rsidR="00C23386" w:rsidRPr="00A64F76">
        <w:rPr>
          <w:rFonts w:ascii="Arial" w:eastAsia="Times New Roman" w:hAnsi="Arial" w:cs="Arial"/>
          <w:sz w:val="26"/>
          <w:szCs w:val="26"/>
          <w:lang w:eastAsia="en-GB"/>
        </w:rPr>
        <w:br/>
      </w:r>
      <w:r w:rsidR="00C23386" w:rsidRPr="00A64F76">
        <w:rPr>
          <w:rFonts w:ascii="Arial" w:eastAsia="Times New Roman" w:hAnsi="Arial" w:cs="Arial"/>
          <w:sz w:val="26"/>
          <w:szCs w:val="26"/>
          <w:lang w:eastAsia="en-GB"/>
        </w:rPr>
        <w:br/>
      </w:r>
      <w:r w:rsidR="00A94779" w:rsidRPr="00A64F76">
        <w:rPr>
          <w:rFonts w:ascii="Arial" w:eastAsia="Times New Roman" w:hAnsi="Arial" w:cs="Arial"/>
          <w:sz w:val="26"/>
          <w:szCs w:val="26"/>
          <w:lang w:eastAsia="en-GB"/>
        </w:rPr>
        <w:t xml:space="preserve">We are all about personal development and keen to recruit the right people to join our team, someone with a passion to transform lives, growing themselves and others from good to great. We’ve defined our culture and looking to embed our model, heart of a Charity, mindset of a Business. </w:t>
      </w:r>
      <w:r w:rsidR="00A94779" w:rsidRPr="00A64F76">
        <w:rPr>
          <w:rFonts w:ascii="Arial" w:eastAsia="Times New Roman" w:hAnsi="Arial" w:cs="Arial"/>
          <w:sz w:val="26"/>
          <w:szCs w:val="26"/>
          <w:lang w:eastAsia="en-GB"/>
        </w:rPr>
        <w:br/>
      </w:r>
      <w:r w:rsidR="007E4F49" w:rsidRPr="00A64F76">
        <w:rPr>
          <w:rFonts w:ascii="Arial" w:hAnsi="Arial" w:cs="Arial"/>
          <w:sz w:val="26"/>
          <w:szCs w:val="26"/>
        </w:rPr>
        <w:br/>
      </w:r>
      <w:r w:rsidR="00C23386" w:rsidRPr="00A64F76">
        <w:rPr>
          <w:rFonts w:ascii="Arial" w:hAnsi="Arial" w:cs="Arial"/>
          <w:b/>
          <w:bCs/>
          <w:sz w:val="26"/>
          <w:szCs w:val="26"/>
        </w:rPr>
        <w:t>Purpose of the Role:</w:t>
      </w:r>
      <w:r w:rsidR="00C23386" w:rsidRPr="00A64F76">
        <w:rPr>
          <w:rFonts w:ascii="Arial" w:hAnsi="Arial" w:cs="Arial"/>
          <w:b/>
          <w:bCs/>
          <w:sz w:val="26"/>
          <w:szCs w:val="26"/>
        </w:rPr>
        <w:br/>
      </w:r>
      <w:r w:rsidR="00D60090" w:rsidRPr="00A64F76">
        <w:rPr>
          <w:rFonts w:ascii="Arial" w:hAnsi="Arial" w:cs="Arial"/>
          <w:sz w:val="26"/>
          <w:szCs w:val="26"/>
        </w:rPr>
        <w:t>Co-producing</w:t>
      </w:r>
      <w:r w:rsidR="00515198" w:rsidRPr="00A64F76">
        <w:rPr>
          <w:rFonts w:ascii="Arial" w:hAnsi="Arial" w:cs="Arial"/>
          <w:sz w:val="26"/>
          <w:szCs w:val="26"/>
        </w:rPr>
        <w:t xml:space="preserve"> </w:t>
      </w:r>
      <w:r w:rsidR="00D65EDA" w:rsidRPr="00A64F76">
        <w:rPr>
          <w:rFonts w:ascii="Arial" w:hAnsi="Arial" w:cs="Arial"/>
          <w:sz w:val="26"/>
          <w:szCs w:val="26"/>
        </w:rPr>
        <w:t xml:space="preserve">is an important pillar </w:t>
      </w:r>
      <w:r w:rsidR="00566A32" w:rsidRPr="00A64F76">
        <w:rPr>
          <w:rFonts w:ascii="Arial" w:hAnsi="Arial" w:cs="Arial"/>
          <w:sz w:val="26"/>
          <w:szCs w:val="26"/>
        </w:rPr>
        <w:t xml:space="preserve">at </w:t>
      </w:r>
      <w:r w:rsidR="00D65EDA" w:rsidRPr="00A64F76">
        <w:rPr>
          <w:rFonts w:ascii="Arial" w:hAnsi="Arial" w:cs="Arial"/>
          <w:sz w:val="26"/>
          <w:szCs w:val="26"/>
        </w:rPr>
        <w:t xml:space="preserve">Croydon </w:t>
      </w:r>
      <w:r w:rsidR="006771C2" w:rsidRPr="00A64F76">
        <w:rPr>
          <w:rFonts w:ascii="Arial" w:hAnsi="Arial" w:cs="Arial"/>
          <w:sz w:val="26"/>
          <w:szCs w:val="26"/>
        </w:rPr>
        <w:t>Vision,</w:t>
      </w:r>
      <w:r w:rsidR="00D60090" w:rsidRPr="00A64F76">
        <w:rPr>
          <w:rFonts w:ascii="Arial" w:hAnsi="Arial" w:cs="Arial"/>
          <w:sz w:val="26"/>
          <w:szCs w:val="26"/>
        </w:rPr>
        <w:t xml:space="preserve"> and t</w:t>
      </w:r>
      <w:r w:rsidR="005172E8" w:rsidRPr="00A64F76">
        <w:rPr>
          <w:rFonts w:ascii="Arial" w:hAnsi="Arial" w:cs="Arial"/>
          <w:sz w:val="26"/>
          <w:szCs w:val="26"/>
        </w:rPr>
        <w:t xml:space="preserve">he </w:t>
      </w:r>
      <w:r w:rsidR="005172E8" w:rsidRPr="00A64F76">
        <w:rPr>
          <w:rFonts w:ascii="Arial" w:hAnsi="Arial" w:cs="Arial"/>
          <w:b/>
          <w:sz w:val="26"/>
          <w:szCs w:val="26"/>
        </w:rPr>
        <w:t xml:space="preserve">Volunteer </w:t>
      </w:r>
      <w:r w:rsidR="00D168D2" w:rsidRPr="00A64F76">
        <w:rPr>
          <w:rFonts w:ascii="Arial" w:hAnsi="Arial" w:cs="Arial"/>
          <w:b/>
          <w:sz w:val="26"/>
          <w:szCs w:val="26"/>
        </w:rPr>
        <w:t>Liaison</w:t>
      </w:r>
      <w:r w:rsidR="00663923" w:rsidRPr="00A64F76">
        <w:rPr>
          <w:rFonts w:ascii="Arial" w:hAnsi="Arial" w:cs="Arial"/>
          <w:b/>
          <w:sz w:val="26"/>
          <w:szCs w:val="26"/>
        </w:rPr>
        <w:t xml:space="preserve"> Officer</w:t>
      </w:r>
      <w:r w:rsidR="00D07A62" w:rsidRPr="00A64F76">
        <w:rPr>
          <w:rFonts w:ascii="Arial" w:hAnsi="Arial" w:cs="Arial"/>
          <w:b/>
          <w:sz w:val="26"/>
          <w:szCs w:val="26"/>
        </w:rPr>
        <w:t xml:space="preserve"> </w:t>
      </w:r>
      <w:r w:rsidR="00D07A62" w:rsidRPr="00A64F76">
        <w:rPr>
          <w:rFonts w:ascii="Arial" w:hAnsi="Arial" w:cs="Arial"/>
          <w:bCs/>
          <w:sz w:val="26"/>
          <w:szCs w:val="26"/>
        </w:rPr>
        <w:t>will</w:t>
      </w:r>
      <w:r w:rsidR="00D07A62" w:rsidRPr="00A64F76">
        <w:rPr>
          <w:rFonts w:ascii="Arial" w:hAnsi="Arial" w:cs="Arial"/>
          <w:b/>
          <w:sz w:val="26"/>
          <w:szCs w:val="26"/>
        </w:rPr>
        <w:t xml:space="preserve"> </w:t>
      </w:r>
      <w:r w:rsidR="003A383D" w:rsidRPr="00A64F76">
        <w:rPr>
          <w:rFonts w:ascii="Arial" w:hAnsi="Arial" w:cs="Arial"/>
          <w:sz w:val="26"/>
          <w:szCs w:val="26"/>
        </w:rPr>
        <w:t xml:space="preserve">work alongside </w:t>
      </w:r>
      <w:r w:rsidR="00216208" w:rsidRPr="00A64F76">
        <w:rPr>
          <w:rFonts w:ascii="Arial" w:hAnsi="Arial" w:cs="Arial"/>
          <w:sz w:val="26"/>
          <w:szCs w:val="26"/>
        </w:rPr>
        <w:t>the team to deliver</w:t>
      </w:r>
      <w:r w:rsidR="000D42A4" w:rsidRPr="00A64F76">
        <w:rPr>
          <w:rFonts w:ascii="Arial" w:hAnsi="Arial" w:cs="Arial"/>
          <w:sz w:val="26"/>
          <w:szCs w:val="26"/>
        </w:rPr>
        <w:t xml:space="preserve"> our</w:t>
      </w:r>
      <w:r w:rsidR="000E7667" w:rsidRPr="00A64F76">
        <w:rPr>
          <w:rFonts w:ascii="Arial" w:hAnsi="Arial" w:cs="Arial"/>
          <w:sz w:val="26"/>
          <w:szCs w:val="26"/>
        </w:rPr>
        <w:t xml:space="preserve"> three volunteering </w:t>
      </w:r>
      <w:r w:rsidR="000D42A4" w:rsidRPr="00A64F76">
        <w:rPr>
          <w:rFonts w:ascii="Arial" w:hAnsi="Arial" w:cs="Arial"/>
          <w:sz w:val="26"/>
          <w:szCs w:val="26"/>
        </w:rPr>
        <w:t>strands</w:t>
      </w:r>
      <w:r w:rsidR="000E7667" w:rsidRPr="00A64F76">
        <w:rPr>
          <w:rFonts w:ascii="Arial" w:hAnsi="Arial" w:cs="Arial"/>
          <w:sz w:val="26"/>
          <w:szCs w:val="26"/>
        </w:rPr>
        <w:t xml:space="preserve">: </w:t>
      </w:r>
      <w:r w:rsidR="000D42A4" w:rsidRPr="00A64F76">
        <w:rPr>
          <w:rFonts w:ascii="Arial" w:hAnsi="Arial" w:cs="Arial"/>
          <w:sz w:val="26"/>
          <w:szCs w:val="26"/>
        </w:rPr>
        <w:t>Classic Volunteering</w:t>
      </w:r>
      <w:r w:rsidR="00566A32" w:rsidRPr="00A64F76">
        <w:rPr>
          <w:rFonts w:ascii="Arial" w:hAnsi="Arial" w:cs="Arial"/>
          <w:sz w:val="26"/>
          <w:szCs w:val="26"/>
        </w:rPr>
        <w:t>,</w:t>
      </w:r>
      <w:r w:rsidR="000D42A4" w:rsidRPr="00A64F76">
        <w:rPr>
          <w:rFonts w:ascii="Arial" w:hAnsi="Arial" w:cs="Arial"/>
          <w:sz w:val="26"/>
          <w:szCs w:val="26"/>
        </w:rPr>
        <w:t xml:space="preserve"> </w:t>
      </w:r>
      <w:r w:rsidR="000E7667" w:rsidRPr="00A64F76">
        <w:rPr>
          <w:rFonts w:ascii="Arial" w:hAnsi="Arial" w:cs="Arial"/>
          <w:sz w:val="26"/>
          <w:szCs w:val="26"/>
        </w:rPr>
        <w:t>Skill Up</w:t>
      </w:r>
      <w:r w:rsidR="000D42A4" w:rsidRPr="00A64F76">
        <w:rPr>
          <w:rFonts w:ascii="Arial" w:hAnsi="Arial" w:cs="Arial"/>
          <w:sz w:val="26"/>
          <w:szCs w:val="26"/>
        </w:rPr>
        <w:t xml:space="preserve"> and Route to Employment</w:t>
      </w:r>
      <w:r w:rsidR="003E1382" w:rsidRPr="00A64F76">
        <w:rPr>
          <w:rFonts w:ascii="Arial" w:hAnsi="Arial" w:cs="Arial"/>
          <w:b/>
          <w:bCs/>
          <w:sz w:val="26"/>
          <w:szCs w:val="26"/>
        </w:rPr>
        <w:t xml:space="preserve">, </w:t>
      </w:r>
      <w:r w:rsidR="003E1382" w:rsidRPr="00A64F76">
        <w:rPr>
          <w:rFonts w:ascii="Arial" w:hAnsi="Arial" w:cs="Arial"/>
          <w:sz w:val="26"/>
          <w:szCs w:val="26"/>
        </w:rPr>
        <w:t>laser focused in</w:t>
      </w:r>
      <w:r w:rsidR="003E1382" w:rsidRPr="00A64F76">
        <w:rPr>
          <w:rFonts w:ascii="Arial" w:hAnsi="Arial" w:cs="Arial"/>
          <w:b/>
          <w:bCs/>
          <w:sz w:val="26"/>
          <w:szCs w:val="26"/>
        </w:rPr>
        <w:t xml:space="preserve"> </w:t>
      </w:r>
      <w:r w:rsidR="003E1382" w:rsidRPr="00A64F76">
        <w:rPr>
          <w:rFonts w:ascii="Arial" w:hAnsi="Arial" w:cs="Arial"/>
          <w:sz w:val="26"/>
          <w:szCs w:val="26"/>
        </w:rPr>
        <w:t xml:space="preserve">creating a </w:t>
      </w:r>
      <w:r w:rsidR="00D458AE">
        <w:rPr>
          <w:rFonts w:ascii="Arial" w:hAnsi="Arial" w:cs="Arial"/>
          <w:sz w:val="26"/>
          <w:szCs w:val="26"/>
        </w:rPr>
        <w:br/>
      </w:r>
      <w:r w:rsidR="00566A32" w:rsidRPr="00A64F76">
        <w:rPr>
          <w:rFonts w:ascii="Arial" w:hAnsi="Arial" w:cs="Arial"/>
          <w:b/>
          <w:bCs/>
          <w:sz w:val="26"/>
          <w:szCs w:val="26"/>
        </w:rPr>
        <w:t>M</w:t>
      </w:r>
      <w:r w:rsidR="003E1382" w:rsidRPr="00A64F76">
        <w:rPr>
          <w:rFonts w:ascii="Arial" w:hAnsi="Arial" w:cs="Arial"/>
          <w:b/>
          <w:bCs/>
          <w:sz w:val="26"/>
          <w:szCs w:val="26"/>
        </w:rPr>
        <w:t xml:space="preserve">ovement to </w:t>
      </w:r>
      <w:r w:rsidR="00566A32" w:rsidRPr="00A64F76">
        <w:rPr>
          <w:rFonts w:ascii="Arial" w:hAnsi="Arial" w:cs="Arial"/>
          <w:b/>
          <w:bCs/>
          <w:sz w:val="26"/>
          <w:szCs w:val="26"/>
        </w:rPr>
        <w:t>E</w:t>
      </w:r>
      <w:r w:rsidR="003E1382" w:rsidRPr="00A64F76">
        <w:rPr>
          <w:rFonts w:ascii="Arial" w:hAnsi="Arial" w:cs="Arial"/>
          <w:b/>
          <w:bCs/>
          <w:sz w:val="26"/>
          <w:szCs w:val="26"/>
        </w:rPr>
        <w:t>mpower</w:t>
      </w:r>
      <w:r w:rsidR="00897179">
        <w:rPr>
          <w:rFonts w:ascii="Arial" w:hAnsi="Arial" w:cs="Arial"/>
          <w:sz w:val="26"/>
          <w:szCs w:val="26"/>
        </w:rPr>
        <w:t xml:space="preserve"> </w:t>
      </w:r>
      <w:r w:rsidR="005E28ED">
        <w:rPr>
          <w:rFonts w:ascii="Arial" w:hAnsi="Arial" w:cs="Arial"/>
          <w:sz w:val="26"/>
          <w:szCs w:val="26"/>
        </w:rPr>
        <w:t>roadmap</w:t>
      </w:r>
      <w:r w:rsidR="00897179">
        <w:rPr>
          <w:rFonts w:ascii="Arial" w:hAnsi="Arial" w:cs="Arial"/>
          <w:sz w:val="26"/>
          <w:szCs w:val="26"/>
        </w:rPr>
        <w:t>.</w:t>
      </w:r>
    </w:p>
    <w:p w14:paraId="388CE98D" w14:textId="586737B1" w:rsidR="0032616F" w:rsidRPr="00A64F76" w:rsidRDefault="00566A32" w:rsidP="00831DA4">
      <w:pPr>
        <w:spacing w:before="120"/>
        <w:rPr>
          <w:rFonts w:ascii="Arial" w:hAnsi="Arial" w:cs="Arial"/>
          <w:b/>
          <w:sz w:val="26"/>
          <w:szCs w:val="26"/>
        </w:rPr>
      </w:pPr>
      <w:r w:rsidRPr="00A64F76">
        <w:rPr>
          <w:rFonts w:ascii="Arial" w:hAnsi="Arial" w:cs="Arial"/>
          <w:b/>
          <w:sz w:val="26"/>
          <w:szCs w:val="26"/>
        </w:rPr>
        <w:br/>
      </w:r>
      <w:r w:rsidR="0032616F" w:rsidRPr="00A64F76">
        <w:rPr>
          <w:rFonts w:ascii="Arial" w:hAnsi="Arial" w:cs="Arial"/>
          <w:b/>
          <w:sz w:val="26"/>
          <w:szCs w:val="26"/>
        </w:rPr>
        <w:t>Objectives</w:t>
      </w:r>
      <w:r w:rsidR="004E6F16" w:rsidRPr="00A64F76">
        <w:rPr>
          <w:rFonts w:ascii="Arial" w:hAnsi="Arial" w:cs="Arial"/>
          <w:b/>
          <w:sz w:val="26"/>
          <w:szCs w:val="26"/>
        </w:rPr>
        <w:t>:</w:t>
      </w:r>
    </w:p>
    <w:p w14:paraId="3697BEA4" w14:textId="6CF3EB80" w:rsidR="00C40F07" w:rsidRPr="00252D89" w:rsidRDefault="001D0C5A" w:rsidP="0097164D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 xml:space="preserve">To promote </w:t>
      </w:r>
      <w:r w:rsidRPr="00A64F76">
        <w:rPr>
          <w:rFonts w:ascii="Arial" w:eastAsia="Times New Roman" w:hAnsi="Arial" w:cs="Arial"/>
          <w:b/>
          <w:bCs/>
          <w:sz w:val="26"/>
          <w:szCs w:val="26"/>
        </w:rPr>
        <w:t>best practice</w:t>
      </w:r>
      <w:r w:rsidRPr="00A64F76">
        <w:rPr>
          <w:rFonts w:ascii="Arial" w:eastAsia="Times New Roman" w:hAnsi="Arial" w:cs="Arial"/>
          <w:sz w:val="26"/>
          <w:szCs w:val="26"/>
        </w:rPr>
        <w:t xml:space="preserve"> in volunteering</w:t>
      </w:r>
      <w:r w:rsidR="00F24821" w:rsidRPr="00A64F76">
        <w:rPr>
          <w:rFonts w:ascii="Arial" w:eastAsia="Times New Roman" w:hAnsi="Arial" w:cs="Arial"/>
          <w:sz w:val="26"/>
          <w:szCs w:val="26"/>
        </w:rPr>
        <w:t xml:space="preserve"> by</w:t>
      </w:r>
      <w:r w:rsidRPr="00A64F76">
        <w:rPr>
          <w:rFonts w:ascii="Arial" w:eastAsia="Times New Roman" w:hAnsi="Arial" w:cs="Arial"/>
          <w:sz w:val="26"/>
          <w:szCs w:val="26"/>
        </w:rPr>
        <w:t xml:space="preserve"> </w:t>
      </w:r>
      <w:r w:rsidRPr="00A64F76">
        <w:rPr>
          <w:rFonts w:ascii="Arial" w:eastAsia="Times New Roman" w:hAnsi="Arial" w:cs="Arial"/>
          <w:bCs/>
          <w:sz w:val="26"/>
          <w:szCs w:val="26"/>
        </w:rPr>
        <w:t>r</w:t>
      </w:r>
      <w:r w:rsidR="000E7667" w:rsidRPr="00A64F76">
        <w:rPr>
          <w:rFonts w:ascii="Arial" w:eastAsia="Times New Roman" w:hAnsi="Arial" w:cs="Arial"/>
          <w:bCs/>
          <w:sz w:val="26"/>
          <w:szCs w:val="26"/>
        </w:rPr>
        <w:t>ecrui</w:t>
      </w:r>
      <w:r w:rsidR="004E6F16" w:rsidRPr="00A64F76">
        <w:rPr>
          <w:rFonts w:ascii="Arial" w:eastAsia="Times New Roman" w:hAnsi="Arial" w:cs="Arial"/>
          <w:bCs/>
          <w:sz w:val="26"/>
          <w:szCs w:val="26"/>
        </w:rPr>
        <w:t>ting</w:t>
      </w:r>
      <w:r w:rsidR="00A13F3B" w:rsidRPr="00A64F76">
        <w:rPr>
          <w:rFonts w:ascii="Arial" w:eastAsia="Times New Roman" w:hAnsi="Arial" w:cs="Arial"/>
          <w:bCs/>
          <w:sz w:val="26"/>
          <w:szCs w:val="26"/>
        </w:rPr>
        <w:t xml:space="preserve"> and retaining</w:t>
      </w:r>
      <w:r w:rsidR="00A13F3B" w:rsidRPr="00A64F76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0E7667" w:rsidRPr="00A64F76">
        <w:rPr>
          <w:rFonts w:ascii="Arial" w:eastAsia="Times New Roman" w:hAnsi="Arial" w:cs="Arial"/>
          <w:sz w:val="26"/>
          <w:szCs w:val="26"/>
        </w:rPr>
        <w:t xml:space="preserve">a wide range of </w:t>
      </w:r>
      <w:r w:rsidR="00383FD8" w:rsidRPr="00A64F76">
        <w:rPr>
          <w:rFonts w:ascii="Arial" w:eastAsia="Times New Roman" w:hAnsi="Arial" w:cs="Arial"/>
          <w:sz w:val="26"/>
          <w:szCs w:val="26"/>
        </w:rPr>
        <w:t>V</w:t>
      </w:r>
      <w:r w:rsidR="00427E35" w:rsidRPr="00A64F76">
        <w:rPr>
          <w:rFonts w:ascii="Arial" w:eastAsia="Times New Roman" w:hAnsi="Arial" w:cs="Arial"/>
          <w:sz w:val="26"/>
          <w:szCs w:val="26"/>
        </w:rPr>
        <w:t>olunteers</w:t>
      </w:r>
      <w:r w:rsidR="00F24821" w:rsidRPr="00A64F76">
        <w:rPr>
          <w:rFonts w:ascii="Arial" w:eastAsia="Times New Roman" w:hAnsi="Arial" w:cs="Arial"/>
          <w:sz w:val="26"/>
          <w:szCs w:val="26"/>
        </w:rPr>
        <w:t>,</w:t>
      </w:r>
      <w:r w:rsidR="00F836FB" w:rsidRPr="00A64F76">
        <w:rPr>
          <w:rFonts w:ascii="Arial" w:eastAsia="Times New Roman" w:hAnsi="Arial" w:cs="Arial"/>
          <w:sz w:val="26"/>
          <w:szCs w:val="26"/>
        </w:rPr>
        <w:t xml:space="preserve"> offering a variety of flexible</w:t>
      </w:r>
      <w:r w:rsidR="00E63B35" w:rsidRPr="00A64F76">
        <w:rPr>
          <w:rFonts w:ascii="Arial" w:eastAsia="Times New Roman" w:hAnsi="Arial" w:cs="Arial"/>
          <w:sz w:val="26"/>
          <w:szCs w:val="26"/>
        </w:rPr>
        <w:t xml:space="preserve"> </w:t>
      </w:r>
      <w:r w:rsidR="00427E35" w:rsidRPr="00A64F76">
        <w:rPr>
          <w:rFonts w:ascii="Arial" w:eastAsia="Times New Roman" w:hAnsi="Arial" w:cs="Arial"/>
          <w:sz w:val="26"/>
          <w:szCs w:val="26"/>
        </w:rPr>
        <w:t>oppo</w:t>
      </w:r>
      <w:r w:rsidR="004E6F16" w:rsidRPr="00A64F76">
        <w:rPr>
          <w:rFonts w:ascii="Arial" w:eastAsia="Times New Roman" w:hAnsi="Arial" w:cs="Arial"/>
          <w:sz w:val="26"/>
          <w:szCs w:val="26"/>
        </w:rPr>
        <w:t>rtunities</w:t>
      </w:r>
      <w:r w:rsidR="00C40F07" w:rsidRPr="00A64F76">
        <w:rPr>
          <w:rFonts w:ascii="Arial" w:eastAsia="Times New Roman" w:hAnsi="Arial" w:cs="Arial"/>
          <w:sz w:val="26"/>
          <w:szCs w:val="26"/>
        </w:rPr>
        <w:t>.</w:t>
      </w:r>
    </w:p>
    <w:p w14:paraId="37ABC0A7" w14:textId="21330999" w:rsidR="00252D89" w:rsidRPr="0097164D" w:rsidRDefault="00252D89" w:rsidP="0097164D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o support the Employment Officer to </w:t>
      </w:r>
      <w:r w:rsidR="00D92298">
        <w:rPr>
          <w:rFonts w:ascii="Arial" w:eastAsia="Times New Roman" w:hAnsi="Arial" w:cs="Arial"/>
          <w:sz w:val="26"/>
          <w:szCs w:val="26"/>
        </w:rPr>
        <w:t>improve inclusion of people with sight loss in the labour market through volunteering.</w:t>
      </w:r>
    </w:p>
    <w:p w14:paraId="130C558F" w14:textId="0BB64EC5" w:rsidR="008E31A0" w:rsidRPr="00252D89" w:rsidRDefault="008E31A0" w:rsidP="00252D89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 xml:space="preserve">Driving </w:t>
      </w:r>
      <w:r w:rsidRPr="00A64F76">
        <w:rPr>
          <w:rFonts w:ascii="Arial" w:hAnsi="Arial" w:cs="Arial"/>
          <w:b/>
          <w:bCs/>
          <w:sz w:val="26"/>
          <w:szCs w:val="26"/>
        </w:rPr>
        <w:t xml:space="preserve">marketing and </w:t>
      </w:r>
      <w:r w:rsidR="004E6F16" w:rsidRPr="00A64F76">
        <w:rPr>
          <w:rFonts w:ascii="Arial" w:hAnsi="Arial" w:cs="Arial"/>
          <w:b/>
          <w:sz w:val="26"/>
          <w:szCs w:val="26"/>
        </w:rPr>
        <w:t>communications</w:t>
      </w:r>
      <w:r w:rsidR="004E6F16" w:rsidRPr="00A64F76">
        <w:rPr>
          <w:rFonts w:ascii="Arial" w:hAnsi="Arial" w:cs="Arial"/>
          <w:sz w:val="26"/>
          <w:szCs w:val="26"/>
        </w:rPr>
        <w:t xml:space="preserve">, including </w:t>
      </w:r>
      <w:r w:rsidR="0032616F" w:rsidRPr="00A64F76">
        <w:rPr>
          <w:rFonts w:ascii="Arial" w:hAnsi="Arial" w:cs="Arial"/>
          <w:sz w:val="26"/>
          <w:szCs w:val="26"/>
        </w:rPr>
        <w:t>celebrating volunteering on a loca</w:t>
      </w:r>
      <w:r w:rsidR="005172E8" w:rsidRPr="00A64F76">
        <w:rPr>
          <w:rFonts w:ascii="Arial" w:hAnsi="Arial" w:cs="Arial"/>
          <w:sz w:val="26"/>
          <w:szCs w:val="26"/>
        </w:rPr>
        <w:t>l and national level</w:t>
      </w:r>
      <w:r w:rsidR="00252D89">
        <w:rPr>
          <w:rFonts w:ascii="Arial" w:hAnsi="Arial" w:cs="Arial"/>
          <w:sz w:val="26"/>
          <w:szCs w:val="26"/>
        </w:rPr>
        <w:t>.</w:t>
      </w:r>
    </w:p>
    <w:p w14:paraId="70FA7584" w14:textId="47EAB789" w:rsidR="00E2067A" w:rsidRPr="005E28ED" w:rsidRDefault="00B20C7B" w:rsidP="005E28E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E</w:t>
      </w:r>
      <w:r w:rsidR="00326646">
        <w:rPr>
          <w:rFonts w:ascii="Arial" w:eastAsia="Times New Roman" w:hAnsi="Arial" w:cs="Arial"/>
          <w:sz w:val="26"/>
          <w:szCs w:val="26"/>
        </w:rPr>
        <w:t xml:space="preserve">mpower people with sight loss to look after their </w:t>
      </w:r>
      <w:r w:rsidR="00BA2705">
        <w:rPr>
          <w:rFonts w:ascii="Arial" w:eastAsia="Times New Roman" w:hAnsi="Arial" w:cs="Arial"/>
          <w:sz w:val="26"/>
          <w:szCs w:val="26"/>
        </w:rPr>
        <w:t>wellbeing</w:t>
      </w:r>
      <w:r w:rsidR="00326646">
        <w:rPr>
          <w:rFonts w:ascii="Arial" w:eastAsia="Times New Roman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>through volunteering</w:t>
      </w:r>
      <w:r w:rsidR="00BA2705">
        <w:rPr>
          <w:rFonts w:ascii="Arial" w:eastAsia="Times New Roman" w:hAnsi="Arial" w:cs="Arial"/>
          <w:sz w:val="26"/>
          <w:szCs w:val="26"/>
        </w:rPr>
        <w:t xml:space="preserve"> – creating a ‘Giving back’ culture.</w:t>
      </w:r>
    </w:p>
    <w:p w14:paraId="31BE87B5" w14:textId="4AAE6AF7" w:rsidR="0032616F" w:rsidRPr="00A64F76" w:rsidRDefault="00BE28FA" w:rsidP="00D440E5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>Strengthen our</w:t>
      </w:r>
      <w:r w:rsidR="00DF464B" w:rsidRPr="00A64F76">
        <w:rPr>
          <w:rFonts w:ascii="Arial" w:hAnsi="Arial" w:cs="Arial"/>
          <w:sz w:val="26"/>
          <w:szCs w:val="26"/>
        </w:rPr>
        <w:t xml:space="preserve"> vision of a</w:t>
      </w:r>
      <w:r w:rsidR="004E6F16" w:rsidRPr="00A64F76">
        <w:rPr>
          <w:rFonts w:ascii="Arial" w:hAnsi="Arial" w:cs="Arial"/>
          <w:sz w:val="26"/>
          <w:szCs w:val="26"/>
        </w:rPr>
        <w:t xml:space="preserve"> </w:t>
      </w:r>
      <w:r w:rsidRPr="00A64F76">
        <w:rPr>
          <w:rFonts w:ascii="Arial" w:hAnsi="Arial" w:cs="Arial"/>
          <w:b/>
          <w:sz w:val="26"/>
          <w:szCs w:val="26"/>
        </w:rPr>
        <w:t>movement to empower</w:t>
      </w:r>
      <w:r w:rsidR="004E6F16" w:rsidRPr="00A64F76">
        <w:rPr>
          <w:rFonts w:ascii="Arial" w:hAnsi="Arial" w:cs="Arial"/>
          <w:sz w:val="26"/>
          <w:szCs w:val="26"/>
        </w:rPr>
        <w:t xml:space="preserve"> </w:t>
      </w:r>
      <w:r w:rsidR="00DF464B" w:rsidRPr="00A64F76">
        <w:rPr>
          <w:rFonts w:ascii="Arial" w:hAnsi="Arial" w:cs="Arial"/>
          <w:sz w:val="26"/>
          <w:szCs w:val="26"/>
        </w:rPr>
        <w:t>volunteers</w:t>
      </w:r>
      <w:r w:rsidR="00E20B79" w:rsidRPr="00A64F76">
        <w:rPr>
          <w:rFonts w:ascii="Arial" w:hAnsi="Arial" w:cs="Arial"/>
          <w:sz w:val="26"/>
          <w:szCs w:val="26"/>
        </w:rPr>
        <w:t xml:space="preserve">, creating a pathway of </w:t>
      </w:r>
      <w:r w:rsidR="00E91D63" w:rsidRPr="00A64F76">
        <w:rPr>
          <w:rFonts w:ascii="Arial" w:hAnsi="Arial" w:cs="Arial"/>
          <w:sz w:val="26"/>
          <w:szCs w:val="26"/>
        </w:rPr>
        <w:t xml:space="preserve">personal </w:t>
      </w:r>
      <w:r w:rsidR="00E20B79" w:rsidRPr="00A64F76">
        <w:rPr>
          <w:rFonts w:ascii="Arial" w:hAnsi="Arial" w:cs="Arial"/>
          <w:sz w:val="26"/>
          <w:szCs w:val="26"/>
        </w:rPr>
        <w:t xml:space="preserve">growth and development. </w:t>
      </w:r>
    </w:p>
    <w:p w14:paraId="4C6B2FAC" w14:textId="77777777" w:rsidR="005E106F" w:rsidRPr="00A64F76" w:rsidRDefault="005E106F" w:rsidP="00EC60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46"/>
        <w:outlineLvl w:val="0"/>
        <w:rPr>
          <w:rFonts w:ascii="Arial" w:eastAsiaTheme="minorEastAsia" w:hAnsi="Arial" w:cs="Arial"/>
          <w:b/>
          <w:bCs/>
          <w:sz w:val="26"/>
          <w:szCs w:val="26"/>
          <w:lang w:eastAsia="en-GB"/>
        </w:rPr>
      </w:pPr>
    </w:p>
    <w:p w14:paraId="0C00C892" w14:textId="77777777" w:rsidR="00CC364B" w:rsidRPr="00A64F76" w:rsidRDefault="00CC364B" w:rsidP="00EC60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46"/>
        <w:outlineLvl w:val="0"/>
        <w:rPr>
          <w:rFonts w:ascii="Arial" w:eastAsiaTheme="minorEastAsia" w:hAnsi="Arial" w:cs="Arial"/>
          <w:b/>
          <w:bCs/>
          <w:sz w:val="26"/>
          <w:szCs w:val="26"/>
          <w:lang w:eastAsia="en-GB"/>
        </w:rPr>
      </w:pPr>
    </w:p>
    <w:p w14:paraId="2E9F6780" w14:textId="77777777" w:rsidR="005E106F" w:rsidRPr="00A64F76" w:rsidRDefault="005E106F" w:rsidP="00EC60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46"/>
        <w:outlineLvl w:val="0"/>
        <w:rPr>
          <w:rFonts w:ascii="Arial" w:eastAsiaTheme="minorEastAsia" w:hAnsi="Arial" w:cs="Arial"/>
          <w:b/>
          <w:bCs/>
          <w:sz w:val="26"/>
          <w:szCs w:val="26"/>
          <w:lang w:eastAsia="en-GB"/>
        </w:rPr>
      </w:pPr>
    </w:p>
    <w:p w14:paraId="3B2B5F45" w14:textId="732D7E8F" w:rsidR="005E106F" w:rsidRPr="00A64F76" w:rsidRDefault="005E106F" w:rsidP="00EC60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46"/>
        <w:outlineLvl w:val="0"/>
        <w:rPr>
          <w:rFonts w:ascii="Arial" w:eastAsiaTheme="minorEastAsia" w:hAnsi="Arial" w:cs="Arial"/>
          <w:b/>
          <w:bCs/>
          <w:sz w:val="26"/>
          <w:szCs w:val="26"/>
          <w:lang w:eastAsia="en-GB"/>
        </w:rPr>
      </w:pPr>
    </w:p>
    <w:p w14:paraId="345DB9C2" w14:textId="724D8605" w:rsidR="00CB38D5" w:rsidRPr="00A64F76" w:rsidRDefault="000A353A" w:rsidP="00EC60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46"/>
        <w:outlineLvl w:val="0"/>
        <w:rPr>
          <w:rFonts w:ascii="Arial" w:eastAsiaTheme="minorEastAsia" w:hAnsi="Arial" w:cs="Arial"/>
          <w:b/>
          <w:bCs/>
          <w:sz w:val="26"/>
          <w:szCs w:val="26"/>
          <w:lang w:eastAsia="en-GB"/>
        </w:rPr>
      </w:pPr>
      <w:r>
        <w:rPr>
          <w:rFonts w:ascii="Arial" w:eastAsiaTheme="minorEastAsia" w:hAnsi="Arial" w:cs="Arial"/>
          <w:b/>
          <w:bCs/>
          <w:sz w:val="16"/>
          <w:szCs w:val="16"/>
          <w:lang w:eastAsia="en-GB"/>
        </w:rPr>
        <w:br/>
      </w:r>
      <w:r w:rsidR="008F64B7">
        <w:rPr>
          <w:rFonts w:ascii="Arial" w:eastAsiaTheme="minorEastAsia" w:hAnsi="Arial" w:cs="Arial"/>
          <w:b/>
          <w:bCs/>
          <w:sz w:val="26"/>
          <w:szCs w:val="26"/>
          <w:lang w:eastAsia="en-GB"/>
        </w:rPr>
        <w:lastRenderedPageBreak/>
        <w:br/>
      </w:r>
      <w:r w:rsidR="00427E35" w:rsidRPr="00A64F76">
        <w:rPr>
          <w:rFonts w:ascii="Arial" w:eastAsiaTheme="minorEastAsia" w:hAnsi="Arial" w:cs="Arial"/>
          <w:b/>
          <w:bCs/>
          <w:sz w:val="26"/>
          <w:szCs w:val="26"/>
          <w:lang w:eastAsia="en-GB"/>
        </w:rPr>
        <w:t>Specific Duties &amp; Responsibilities:</w:t>
      </w:r>
    </w:p>
    <w:p w14:paraId="345DB9C3" w14:textId="5342AF51" w:rsidR="00CB38D5" w:rsidRPr="00A64F76" w:rsidRDefault="006C4A64" w:rsidP="00CB38D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br/>
      </w:r>
      <w:r w:rsidR="00CB38D5" w:rsidRPr="00A64F76">
        <w:rPr>
          <w:rFonts w:ascii="Arial" w:eastAsia="Times New Roman" w:hAnsi="Arial" w:cs="Arial"/>
          <w:b/>
          <w:sz w:val="26"/>
          <w:szCs w:val="26"/>
        </w:rPr>
        <w:t>Volunteering Services</w:t>
      </w:r>
      <w:r w:rsidR="004E6F16" w:rsidRPr="00A64F76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09960CA2" w14:textId="7301B6A8" w:rsidR="001349FE" w:rsidRPr="00A64F76" w:rsidRDefault="00427E35" w:rsidP="00D440E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 xml:space="preserve">Responsible for </w:t>
      </w:r>
      <w:r w:rsidR="00C342D6" w:rsidRPr="00A64F76">
        <w:rPr>
          <w:rFonts w:ascii="Arial" w:eastAsia="Times New Roman" w:hAnsi="Arial" w:cs="Arial"/>
          <w:sz w:val="26"/>
          <w:szCs w:val="26"/>
        </w:rPr>
        <w:t xml:space="preserve">the </w:t>
      </w:r>
      <w:r w:rsidR="00E92A27" w:rsidRPr="00A64F76">
        <w:rPr>
          <w:rFonts w:ascii="Arial" w:eastAsia="Times New Roman" w:hAnsi="Arial" w:cs="Arial"/>
          <w:sz w:val="26"/>
          <w:szCs w:val="26"/>
        </w:rPr>
        <w:t>recruitment,</w:t>
      </w:r>
      <w:r w:rsidR="00E63B35" w:rsidRPr="00A64F76">
        <w:rPr>
          <w:rFonts w:ascii="Arial" w:eastAsia="Times New Roman" w:hAnsi="Arial" w:cs="Arial"/>
          <w:sz w:val="26"/>
          <w:szCs w:val="26"/>
        </w:rPr>
        <w:t xml:space="preserve"> </w:t>
      </w:r>
      <w:r w:rsidR="00C342D6" w:rsidRPr="00A64F76">
        <w:rPr>
          <w:rFonts w:ascii="Arial" w:eastAsia="Times New Roman" w:hAnsi="Arial" w:cs="Arial"/>
          <w:sz w:val="26"/>
          <w:szCs w:val="26"/>
        </w:rPr>
        <w:t xml:space="preserve">induction, </w:t>
      </w:r>
      <w:r w:rsidR="00590DCB" w:rsidRPr="00A64F76">
        <w:rPr>
          <w:rFonts w:ascii="Arial" w:eastAsia="Times New Roman" w:hAnsi="Arial" w:cs="Arial"/>
          <w:sz w:val="26"/>
          <w:szCs w:val="26"/>
        </w:rPr>
        <w:t>and administrative functions</w:t>
      </w:r>
    </w:p>
    <w:p w14:paraId="4847C839" w14:textId="1789DCDF" w:rsidR="001071D3" w:rsidRPr="00A64F76" w:rsidRDefault="001071D3" w:rsidP="00D440E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>Generate volunteer opportunities and role descriptions based on the needs</w:t>
      </w:r>
    </w:p>
    <w:p w14:paraId="345DB9C6" w14:textId="64D31B1F" w:rsidR="00CB38D5" w:rsidRPr="00A64F76" w:rsidRDefault="00CB38D5" w:rsidP="00D440E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 xml:space="preserve">Promoting flexible models of volunteering to both organisations and </w:t>
      </w:r>
      <w:r w:rsidR="006B4CE1" w:rsidRPr="00A64F76">
        <w:rPr>
          <w:rFonts w:ascii="Arial" w:eastAsia="Times New Roman" w:hAnsi="Arial" w:cs="Arial"/>
          <w:sz w:val="26"/>
          <w:szCs w:val="26"/>
        </w:rPr>
        <w:t>individuals</w:t>
      </w:r>
      <w:r w:rsidR="00E63B35" w:rsidRPr="00A64F76">
        <w:rPr>
          <w:rFonts w:ascii="Arial" w:eastAsia="Times New Roman" w:hAnsi="Arial" w:cs="Arial"/>
          <w:sz w:val="26"/>
          <w:szCs w:val="26"/>
        </w:rPr>
        <w:t xml:space="preserve">, all underpinned by equality, diversity, </w:t>
      </w:r>
      <w:r w:rsidR="009E2455" w:rsidRPr="00A64F76">
        <w:rPr>
          <w:rFonts w:ascii="Arial" w:eastAsia="Times New Roman" w:hAnsi="Arial" w:cs="Arial"/>
          <w:sz w:val="26"/>
          <w:szCs w:val="26"/>
        </w:rPr>
        <w:t>inclusion,</w:t>
      </w:r>
      <w:r w:rsidR="00E63B35" w:rsidRPr="00A64F76">
        <w:rPr>
          <w:rFonts w:ascii="Arial" w:eastAsia="Times New Roman" w:hAnsi="Arial" w:cs="Arial"/>
          <w:sz w:val="26"/>
          <w:szCs w:val="26"/>
        </w:rPr>
        <w:t xml:space="preserve"> and best practice. </w:t>
      </w:r>
    </w:p>
    <w:p w14:paraId="536D46DF" w14:textId="7BDD576D" w:rsidR="00F30873" w:rsidRPr="00A64F76" w:rsidRDefault="00E63B35" w:rsidP="00D440E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Times New Roman"/>
          <w:sz w:val="26"/>
          <w:szCs w:val="26"/>
        </w:rPr>
        <w:t>Maintaining an up-to-</w:t>
      </w:r>
      <w:r w:rsidR="00CB38D5" w:rsidRPr="00A64F76">
        <w:rPr>
          <w:rFonts w:ascii="Arial" w:eastAsia="Times New Roman" w:hAnsi="Arial" w:cs="Times New Roman"/>
          <w:sz w:val="26"/>
          <w:szCs w:val="26"/>
        </w:rPr>
        <w:t xml:space="preserve">date awareness of </w:t>
      </w:r>
      <w:r w:rsidR="00152FEA" w:rsidRPr="00A64F76">
        <w:rPr>
          <w:rFonts w:ascii="Arial" w:eastAsia="Times New Roman" w:hAnsi="Arial" w:cs="Times New Roman"/>
          <w:sz w:val="26"/>
          <w:szCs w:val="26"/>
        </w:rPr>
        <w:t xml:space="preserve">issues affecting volunteers, </w:t>
      </w:r>
      <w:r w:rsidR="006B4CE1" w:rsidRPr="00A64F76">
        <w:rPr>
          <w:rFonts w:ascii="Arial" w:eastAsia="Times New Roman" w:hAnsi="Arial" w:cs="Times New Roman"/>
          <w:sz w:val="26"/>
          <w:szCs w:val="26"/>
        </w:rPr>
        <w:t xml:space="preserve">local </w:t>
      </w:r>
      <w:r w:rsidR="00CB38D5" w:rsidRPr="00A64F76">
        <w:rPr>
          <w:rFonts w:ascii="Arial" w:eastAsia="Times New Roman" w:hAnsi="Arial" w:cs="Times New Roman"/>
          <w:sz w:val="26"/>
          <w:szCs w:val="26"/>
        </w:rPr>
        <w:t>community org</w:t>
      </w:r>
      <w:r w:rsidR="009F3BA0" w:rsidRPr="00A64F76">
        <w:rPr>
          <w:rFonts w:ascii="Arial" w:eastAsia="Times New Roman" w:hAnsi="Arial" w:cs="Times New Roman"/>
          <w:sz w:val="26"/>
          <w:szCs w:val="26"/>
        </w:rPr>
        <w:t>anisations</w:t>
      </w:r>
      <w:r w:rsidR="00152FEA" w:rsidRPr="00A64F76">
        <w:rPr>
          <w:rFonts w:ascii="Arial" w:eastAsia="Times New Roman" w:hAnsi="Arial" w:cs="Times New Roman"/>
          <w:sz w:val="26"/>
          <w:szCs w:val="26"/>
        </w:rPr>
        <w:t xml:space="preserve"> a</w:t>
      </w:r>
      <w:r w:rsidR="00D34520" w:rsidRPr="00A64F76">
        <w:rPr>
          <w:rFonts w:ascii="Arial" w:eastAsia="Times New Roman" w:hAnsi="Arial" w:cs="Times New Roman"/>
          <w:sz w:val="26"/>
          <w:szCs w:val="26"/>
        </w:rPr>
        <w:t>ligning with</w:t>
      </w:r>
      <w:r w:rsidR="00152FEA" w:rsidRPr="00A64F76">
        <w:rPr>
          <w:rFonts w:ascii="Arial" w:eastAsia="Times New Roman" w:hAnsi="Arial" w:cs="Times New Roman"/>
          <w:sz w:val="26"/>
          <w:szCs w:val="26"/>
        </w:rPr>
        <w:t xml:space="preserve"> Corporate Social Responsibility</w:t>
      </w:r>
      <w:r w:rsidR="00D34520" w:rsidRPr="00A64F76">
        <w:rPr>
          <w:rFonts w:ascii="Arial" w:eastAsia="Times New Roman" w:hAnsi="Arial" w:cs="Times New Roman"/>
          <w:sz w:val="26"/>
          <w:szCs w:val="26"/>
        </w:rPr>
        <w:t>.</w:t>
      </w:r>
    </w:p>
    <w:p w14:paraId="227805E8" w14:textId="474EB7FF" w:rsidR="004E6F16" w:rsidRPr="00A64F76" w:rsidRDefault="00D04EA9" w:rsidP="00E57E54">
      <w:pPr>
        <w:pStyle w:val="ListParagraph"/>
        <w:numPr>
          <w:ilvl w:val="0"/>
          <w:numId w:val="2"/>
        </w:numPr>
        <w:spacing w:after="16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>Promoting volunteering in Croydon as an activity that offers new skills and personal development, builds self-confidence and combats isolation</w:t>
      </w:r>
    </w:p>
    <w:p w14:paraId="7AC1992E" w14:textId="0E077F06" w:rsidR="000E7310" w:rsidRPr="00A64F76" w:rsidRDefault="00DF57F1" w:rsidP="00CB38D5">
      <w:pPr>
        <w:tabs>
          <w:tab w:val="left" w:pos="426"/>
          <w:tab w:val="left" w:pos="1985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A64F76">
        <w:rPr>
          <w:rFonts w:ascii="Arial" w:eastAsia="Times New Roman" w:hAnsi="Arial" w:cs="Arial"/>
          <w:b/>
          <w:sz w:val="26"/>
          <w:szCs w:val="26"/>
        </w:rPr>
        <w:t xml:space="preserve">Our Voice – </w:t>
      </w:r>
      <w:r w:rsidR="00196870" w:rsidRPr="00A64F76">
        <w:rPr>
          <w:rFonts w:ascii="Arial" w:eastAsia="Times New Roman" w:hAnsi="Arial" w:cs="Arial"/>
          <w:b/>
          <w:sz w:val="26"/>
          <w:szCs w:val="26"/>
        </w:rPr>
        <w:t>Newsletter &amp; Audio</w:t>
      </w:r>
      <w:r w:rsidR="004E6F16" w:rsidRPr="00A64F76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7143CDAA" w14:textId="2C2EA9F2" w:rsidR="009F3BA0" w:rsidRPr="00A64F76" w:rsidRDefault="00E63B35" w:rsidP="00D440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  <w:lang w:val="en-US"/>
        </w:rPr>
        <w:t>Publishing</w:t>
      </w:r>
      <w:r w:rsidR="0039132E"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 monthly e</w:t>
      </w:r>
      <w:r w:rsidRPr="00A64F76">
        <w:rPr>
          <w:rFonts w:ascii="Arial" w:eastAsia="Times New Roman" w:hAnsi="Arial" w:cs="Arial"/>
          <w:sz w:val="26"/>
          <w:szCs w:val="26"/>
          <w:lang w:val="en-US"/>
        </w:rPr>
        <w:t>-mail bulletin to V</w:t>
      </w:r>
      <w:r w:rsidR="0039132E" w:rsidRPr="00A64F76">
        <w:rPr>
          <w:rFonts w:ascii="Arial" w:eastAsia="Times New Roman" w:hAnsi="Arial" w:cs="Arial"/>
          <w:sz w:val="26"/>
          <w:szCs w:val="26"/>
          <w:lang w:val="en-US"/>
        </w:rPr>
        <w:t>olu</w:t>
      </w:r>
      <w:r w:rsidR="00D82569" w:rsidRPr="00A64F76">
        <w:rPr>
          <w:rFonts w:ascii="Arial" w:eastAsia="Times New Roman" w:hAnsi="Arial" w:cs="Arial"/>
          <w:sz w:val="26"/>
          <w:szCs w:val="26"/>
          <w:lang w:val="en-US"/>
        </w:rPr>
        <w:t>nteers</w:t>
      </w:r>
      <w:r w:rsidR="006215D8"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, </w:t>
      </w:r>
      <w:r w:rsidR="0039132E" w:rsidRPr="00A64F76">
        <w:rPr>
          <w:rFonts w:ascii="Arial" w:eastAsia="Times New Roman" w:hAnsi="Arial" w:cs="Arial"/>
          <w:sz w:val="26"/>
          <w:szCs w:val="26"/>
          <w:lang w:val="en-US"/>
        </w:rPr>
        <w:t>sharin</w:t>
      </w:r>
      <w:r w:rsidR="006215D8" w:rsidRPr="00A64F76">
        <w:rPr>
          <w:rFonts w:ascii="Arial" w:eastAsia="Times New Roman" w:hAnsi="Arial" w:cs="Arial"/>
          <w:sz w:val="26"/>
          <w:szCs w:val="26"/>
          <w:lang w:val="en-US"/>
        </w:rPr>
        <w:t>g</w:t>
      </w:r>
      <w:r w:rsidR="0039132E"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 </w:t>
      </w:r>
      <w:r w:rsidR="00D82569"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relevant updates </w:t>
      </w:r>
    </w:p>
    <w:p w14:paraId="0063B383" w14:textId="26FAADBC" w:rsidR="009F3BA0" w:rsidRPr="00A64F76" w:rsidRDefault="009F3BA0" w:rsidP="00D440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 xml:space="preserve">Providing </w:t>
      </w:r>
      <w:r w:rsidR="00123DB7" w:rsidRPr="00A64F76">
        <w:rPr>
          <w:rFonts w:ascii="Arial" w:hAnsi="Arial" w:cs="Arial"/>
          <w:sz w:val="26"/>
          <w:szCs w:val="26"/>
        </w:rPr>
        <w:t xml:space="preserve">impact </w:t>
      </w:r>
      <w:r w:rsidR="00152FEA" w:rsidRPr="00A64F76">
        <w:rPr>
          <w:rFonts w:ascii="Arial" w:hAnsi="Arial" w:cs="Arial"/>
          <w:sz w:val="26"/>
          <w:szCs w:val="26"/>
        </w:rPr>
        <w:t>report</w:t>
      </w:r>
      <w:r w:rsidR="00A94BDF" w:rsidRPr="00A64F76">
        <w:rPr>
          <w:rFonts w:ascii="Arial" w:hAnsi="Arial" w:cs="Arial"/>
          <w:sz w:val="26"/>
          <w:szCs w:val="26"/>
        </w:rPr>
        <w:t>ing such as</w:t>
      </w:r>
      <w:r w:rsidR="006D6664" w:rsidRPr="00A64F76">
        <w:rPr>
          <w:rFonts w:ascii="Arial" w:hAnsi="Arial" w:cs="Arial"/>
          <w:sz w:val="26"/>
          <w:szCs w:val="26"/>
        </w:rPr>
        <w:t xml:space="preserve"> social value </w:t>
      </w:r>
      <w:r w:rsidR="00152FEA" w:rsidRPr="00A64F76">
        <w:rPr>
          <w:rFonts w:ascii="Arial" w:hAnsi="Arial" w:cs="Arial"/>
          <w:sz w:val="26"/>
          <w:szCs w:val="26"/>
        </w:rPr>
        <w:t>and data insights</w:t>
      </w:r>
      <w:r w:rsidR="00A94BDF" w:rsidRPr="00A64F76">
        <w:rPr>
          <w:rFonts w:ascii="Arial" w:hAnsi="Arial" w:cs="Arial"/>
          <w:sz w:val="26"/>
          <w:szCs w:val="26"/>
        </w:rPr>
        <w:t xml:space="preserve"> for </w:t>
      </w:r>
      <w:r w:rsidR="00DF57F1" w:rsidRPr="00A64F76">
        <w:rPr>
          <w:rFonts w:ascii="Arial" w:hAnsi="Arial" w:cs="Arial"/>
          <w:sz w:val="26"/>
          <w:szCs w:val="26"/>
        </w:rPr>
        <w:t>reporting; as</w:t>
      </w:r>
      <w:r w:rsidR="00123DB7" w:rsidRPr="00A64F76">
        <w:rPr>
          <w:rFonts w:ascii="Arial" w:hAnsi="Arial" w:cs="Arial"/>
          <w:sz w:val="26"/>
          <w:szCs w:val="26"/>
        </w:rPr>
        <w:t xml:space="preserve"> well as case studies, and to leverage future growth. </w:t>
      </w:r>
    </w:p>
    <w:p w14:paraId="449912D4" w14:textId="77777777" w:rsidR="00245DEA" w:rsidRPr="00A64F76" w:rsidRDefault="00682D54" w:rsidP="00D440E5">
      <w:pPr>
        <w:pStyle w:val="NoSpacing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 xml:space="preserve">Lead in coordinating </w:t>
      </w:r>
      <w:r w:rsidR="00363A3B" w:rsidRPr="00A64F76">
        <w:rPr>
          <w:rFonts w:ascii="Arial" w:hAnsi="Arial" w:cs="Arial"/>
          <w:sz w:val="26"/>
          <w:szCs w:val="26"/>
        </w:rPr>
        <w:t>the quarterly newsletter (Our Voice), providin</w:t>
      </w:r>
      <w:r w:rsidR="009F3D16" w:rsidRPr="00A64F76">
        <w:rPr>
          <w:rFonts w:ascii="Arial" w:hAnsi="Arial" w:cs="Arial"/>
          <w:sz w:val="26"/>
          <w:szCs w:val="26"/>
        </w:rPr>
        <w:t>g impactful</w:t>
      </w:r>
      <w:r w:rsidR="009F3BA0" w:rsidRPr="00A64F76">
        <w:rPr>
          <w:rFonts w:ascii="Arial" w:hAnsi="Arial" w:cs="Arial"/>
          <w:sz w:val="26"/>
          <w:szCs w:val="26"/>
        </w:rPr>
        <w:t xml:space="preserve"> </w:t>
      </w:r>
      <w:r w:rsidR="004A2F7E" w:rsidRPr="00A64F76">
        <w:rPr>
          <w:rFonts w:ascii="Arial" w:hAnsi="Arial" w:cs="Arial"/>
          <w:sz w:val="26"/>
          <w:szCs w:val="26"/>
        </w:rPr>
        <w:t xml:space="preserve">content, and celebrating volunteers. </w:t>
      </w:r>
    </w:p>
    <w:p w14:paraId="3808F34A" w14:textId="7C2D283B" w:rsidR="009F3BA0" w:rsidRPr="00A64F76" w:rsidRDefault="00E454D7" w:rsidP="00D440E5">
      <w:pPr>
        <w:pStyle w:val="NoSpacing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 xml:space="preserve">Oversee printing and distribution of the newsletter, </w:t>
      </w:r>
      <w:r w:rsidR="00245DEA" w:rsidRPr="00A64F76">
        <w:rPr>
          <w:rFonts w:ascii="Arial" w:hAnsi="Arial" w:cs="Arial"/>
          <w:sz w:val="26"/>
          <w:szCs w:val="26"/>
        </w:rPr>
        <w:t>together</w:t>
      </w:r>
      <w:r w:rsidRPr="00A64F76">
        <w:rPr>
          <w:rFonts w:ascii="Arial" w:hAnsi="Arial" w:cs="Arial"/>
          <w:sz w:val="26"/>
          <w:szCs w:val="26"/>
        </w:rPr>
        <w:t xml:space="preserve"> with </w:t>
      </w:r>
      <w:r w:rsidR="00245DEA" w:rsidRPr="00A64F76">
        <w:rPr>
          <w:rFonts w:ascii="Arial" w:hAnsi="Arial" w:cs="Arial"/>
          <w:sz w:val="26"/>
          <w:szCs w:val="26"/>
        </w:rPr>
        <w:t>volunteers.</w:t>
      </w:r>
    </w:p>
    <w:p w14:paraId="3FCCCDC5" w14:textId="027D6F04" w:rsidR="009F3BA0" w:rsidRPr="00A64F76" w:rsidRDefault="0039132E" w:rsidP="00D440E5">
      <w:pPr>
        <w:pStyle w:val="NoSpacing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>To oversee the production and distribution of the weekly Talking News</w:t>
      </w:r>
      <w:r w:rsidR="00152FEA" w:rsidRPr="00A64F76">
        <w:rPr>
          <w:rFonts w:ascii="Arial" w:eastAsia="Times New Roman" w:hAnsi="Arial" w:cs="Arial"/>
          <w:sz w:val="26"/>
          <w:szCs w:val="26"/>
        </w:rPr>
        <w:t>.</w:t>
      </w:r>
    </w:p>
    <w:p w14:paraId="1B3D05D7" w14:textId="7D655AA7" w:rsidR="009F3BA0" w:rsidRPr="00A64F76" w:rsidRDefault="006B4CE1" w:rsidP="00D440E5">
      <w:pPr>
        <w:pStyle w:val="NoSpacing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>To provide regular content for social media platforms</w:t>
      </w:r>
      <w:r w:rsidR="00A05F11" w:rsidRPr="00A64F76">
        <w:rPr>
          <w:rFonts w:ascii="Arial" w:eastAsia="Times New Roman" w:hAnsi="Arial" w:cs="Arial"/>
          <w:sz w:val="26"/>
          <w:szCs w:val="26"/>
        </w:rPr>
        <w:t>.</w:t>
      </w:r>
    </w:p>
    <w:p w14:paraId="6EF8E856" w14:textId="3DE098AC" w:rsidR="004D03AC" w:rsidRPr="00A64F76" w:rsidRDefault="00D756F3" w:rsidP="00D440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Organise </w:t>
      </w:r>
      <w:r w:rsidR="004D03AC" w:rsidRPr="00A64F76">
        <w:rPr>
          <w:rFonts w:ascii="Arial" w:eastAsia="Times New Roman" w:hAnsi="Arial" w:cs="Arial"/>
          <w:sz w:val="26"/>
          <w:szCs w:val="26"/>
          <w:lang w:val="en-US"/>
        </w:rPr>
        <w:t>co-producing</w:t>
      </w:r>
      <w:r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 meetings (quarterly)</w:t>
      </w:r>
      <w:r w:rsidR="004D03AC"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 with volunteers </w:t>
      </w:r>
      <w:r w:rsidR="00C342D6" w:rsidRPr="00A64F76">
        <w:rPr>
          <w:rFonts w:ascii="Arial" w:eastAsia="Times New Roman" w:hAnsi="Arial" w:cs="Arial"/>
          <w:sz w:val="26"/>
          <w:szCs w:val="26"/>
          <w:lang w:val="en-US"/>
        </w:rPr>
        <w:t>then</w:t>
      </w:r>
      <w:r w:rsidR="004D03AC"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 shar</w:t>
      </w:r>
      <w:r w:rsidR="00C342D6" w:rsidRPr="00A64F76">
        <w:rPr>
          <w:rFonts w:ascii="Arial" w:eastAsia="Times New Roman" w:hAnsi="Arial" w:cs="Arial"/>
          <w:sz w:val="26"/>
          <w:szCs w:val="26"/>
          <w:lang w:val="en-US"/>
        </w:rPr>
        <w:t>e</w:t>
      </w:r>
      <w:r w:rsidR="004D03AC"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 feedback with actioning key points</w:t>
      </w:r>
      <w:r w:rsidR="00C342D6" w:rsidRPr="00A64F76">
        <w:rPr>
          <w:rFonts w:ascii="Arial" w:eastAsia="Times New Roman" w:hAnsi="Arial" w:cs="Arial"/>
          <w:sz w:val="26"/>
          <w:szCs w:val="26"/>
          <w:lang w:val="en-US"/>
        </w:rPr>
        <w:t xml:space="preserve"> for learnings.</w:t>
      </w:r>
    </w:p>
    <w:p w14:paraId="34B32986" w14:textId="77777777" w:rsidR="009F3BA0" w:rsidRPr="00A64F76" w:rsidRDefault="009F3BA0" w:rsidP="000E7310">
      <w:pPr>
        <w:tabs>
          <w:tab w:val="left" w:pos="426"/>
          <w:tab w:val="left" w:pos="1985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14:paraId="5B8B5F83" w14:textId="0F453061" w:rsidR="000E7310" w:rsidRPr="00A64F76" w:rsidRDefault="000E7310" w:rsidP="000E7310">
      <w:pPr>
        <w:tabs>
          <w:tab w:val="left" w:pos="426"/>
          <w:tab w:val="left" w:pos="1985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A64F76">
        <w:rPr>
          <w:rFonts w:ascii="Arial" w:eastAsia="Times New Roman" w:hAnsi="Arial" w:cs="Arial"/>
          <w:b/>
          <w:sz w:val="26"/>
          <w:szCs w:val="26"/>
        </w:rPr>
        <w:t xml:space="preserve">Community </w:t>
      </w:r>
      <w:r w:rsidR="004E6F16" w:rsidRPr="00A64F76">
        <w:rPr>
          <w:rFonts w:ascii="Arial" w:eastAsia="Times New Roman" w:hAnsi="Arial" w:cs="Arial"/>
          <w:b/>
          <w:sz w:val="26"/>
          <w:szCs w:val="26"/>
        </w:rPr>
        <w:t>Partnerships</w:t>
      </w:r>
    </w:p>
    <w:p w14:paraId="1DD1A887" w14:textId="3FED63B2" w:rsidR="00EC2C11" w:rsidRPr="00A64F76" w:rsidRDefault="00EC2C11" w:rsidP="00D440E5">
      <w:pPr>
        <w:pStyle w:val="NoSpacing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>Working and collaborating wit</w:t>
      </w:r>
      <w:r w:rsidR="007D21A7" w:rsidRPr="00A64F76">
        <w:rPr>
          <w:rFonts w:ascii="Arial" w:hAnsi="Arial" w:cs="Arial"/>
          <w:sz w:val="26"/>
          <w:szCs w:val="26"/>
        </w:rPr>
        <w:t xml:space="preserve">h local </w:t>
      </w:r>
      <w:r w:rsidR="0098032D" w:rsidRPr="00A64F76">
        <w:rPr>
          <w:rFonts w:ascii="Arial" w:eastAsia="Times New Roman" w:hAnsi="Arial" w:cs="Arial"/>
          <w:sz w:val="26"/>
          <w:szCs w:val="26"/>
        </w:rPr>
        <w:t>schools and colleges, businesses, local voluntary organisation,</w:t>
      </w:r>
      <w:r w:rsidR="00D26B04" w:rsidRPr="00A64F76">
        <w:rPr>
          <w:rFonts w:ascii="Arial" w:eastAsia="Times New Roman" w:hAnsi="Arial" w:cs="Arial"/>
          <w:sz w:val="26"/>
          <w:szCs w:val="26"/>
        </w:rPr>
        <w:t xml:space="preserve"> </w:t>
      </w:r>
      <w:r w:rsidR="007D21A7" w:rsidRPr="00A64F76">
        <w:rPr>
          <w:rFonts w:ascii="Arial" w:hAnsi="Arial" w:cs="Arial"/>
          <w:sz w:val="26"/>
          <w:szCs w:val="26"/>
        </w:rPr>
        <w:t>creating</w:t>
      </w:r>
      <w:r w:rsidR="00C63E70" w:rsidRPr="00A64F76">
        <w:rPr>
          <w:rFonts w:ascii="Arial" w:hAnsi="Arial" w:cs="Arial"/>
          <w:sz w:val="26"/>
          <w:szCs w:val="26"/>
        </w:rPr>
        <w:t xml:space="preserve"> partnerships and sharing</w:t>
      </w:r>
      <w:r w:rsidR="007D21A7" w:rsidRPr="00A64F76">
        <w:rPr>
          <w:rFonts w:ascii="Arial" w:hAnsi="Arial" w:cs="Arial"/>
          <w:sz w:val="26"/>
          <w:szCs w:val="26"/>
        </w:rPr>
        <w:t xml:space="preserve"> knowledge. </w:t>
      </w:r>
    </w:p>
    <w:p w14:paraId="11DC1439" w14:textId="53722F7F" w:rsidR="0087368E" w:rsidRPr="00A64F76" w:rsidRDefault="00C218DC" w:rsidP="00D440E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 xml:space="preserve">Supporting voluntary, </w:t>
      </w:r>
      <w:r w:rsidR="00D94819" w:rsidRPr="00A64F76">
        <w:rPr>
          <w:rFonts w:ascii="Arial" w:eastAsia="Times New Roman" w:hAnsi="Arial" w:cs="Arial"/>
          <w:sz w:val="26"/>
          <w:szCs w:val="26"/>
        </w:rPr>
        <w:t>public,</w:t>
      </w:r>
      <w:r w:rsidRPr="00A64F76">
        <w:rPr>
          <w:rFonts w:ascii="Arial" w:eastAsia="Times New Roman" w:hAnsi="Arial" w:cs="Arial"/>
          <w:sz w:val="26"/>
          <w:szCs w:val="26"/>
        </w:rPr>
        <w:t xml:space="preserve"> and private sector agencies to identify and develop roles and opportunities for volunteers</w:t>
      </w:r>
    </w:p>
    <w:p w14:paraId="4F6F24D6" w14:textId="1775A215" w:rsidR="00892A3C" w:rsidRPr="00A64F76" w:rsidRDefault="00892A3C" w:rsidP="00D440E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>Organising and overseeing involvement in community events, keeping a r</w:t>
      </w:r>
      <w:r w:rsidR="00C63E70" w:rsidRPr="00A64F76">
        <w:rPr>
          <w:rFonts w:ascii="Arial" w:hAnsi="Arial" w:cs="Arial"/>
          <w:sz w:val="26"/>
          <w:szCs w:val="26"/>
        </w:rPr>
        <w:t>ecord of events attended, impact and added value</w:t>
      </w:r>
      <w:r w:rsidRPr="00A64F76">
        <w:rPr>
          <w:rFonts w:ascii="Arial" w:hAnsi="Arial" w:cs="Arial"/>
          <w:sz w:val="26"/>
          <w:szCs w:val="26"/>
        </w:rPr>
        <w:t>.</w:t>
      </w:r>
    </w:p>
    <w:p w14:paraId="7CED10D7" w14:textId="7800A8E7" w:rsidR="0039132E" w:rsidRPr="00A64F76" w:rsidRDefault="00542DA4" w:rsidP="00D440E5">
      <w:pPr>
        <w:pStyle w:val="NoSpacing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>Working with the</w:t>
      </w:r>
      <w:r w:rsidR="00214AD3" w:rsidRPr="00A64F76">
        <w:rPr>
          <w:rFonts w:ascii="Arial" w:hAnsi="Arial" w:cs="Arial"/>
          <w:sz w:val="26"/>
          <w:szCs w:val="26"/>
        </w:rPr>
        <w:t xml:space="preserve"> voluntary sector, to collaborate</w:t>
      </w:r>
      <w:r w:rsidRPr="00A64F76">
        <w:rPr>
          <w:rFonts w:ascii="Arial" w:hAnsi="Arial" w:cs="Arial"/>
          <w:sz w:val="26"/>
          <w:szCs w:val="26"/>
        </w:rPr>
        <w:t xml:space="preserve">, </w:t>
      </w:r>
      <w:r w:rsidR="00214AD3" w:rsidRPr="00A64F76">
        <w:rPr>
          <w:rFonts w:ascii="Arial" w:hAnsi="Arial" w:cs="Arial"/>
          <w:sz w:val="26"/>
          <w:szCs w:val="26"/>
        </w:rPr>
        <w:t xml:space="preserve">develop </w:t>
      </w:r>
      <w:r w:rsidRPr="00A64F76">
        <w:rPr>
          <w:rFonts w:ascii="Arial" w:hAnsi="Arial" w:cs="Arial"/>
          <w:sz w:val="26"/>
          <w:szCs w:val="26"/>
        </w:rPr>
        <w:t>value add relations.</w:t>
      </w:r>
    </w:p>
    <w:p w14:paraId="723EA38D" w14:textId="77777777" w:rsidR="00684A38" w:rsidRPr="00A64F76" w:rsidRDefault="00684A38" w:rsidP="00366129">
      <w:pPr>
        <w:pStyle w:val="NoSpacing"/>
        <w:rPr>
          <w:rFonts w:ascii="Arial" w:hAnsi="Arial" w:cs="Arial"/>
          <w:b/>
          <w:bCs/>
          <w:sz w:val="26"/>
          <w:szCs w:val="26"/>
        </w:rPr>
      </w:pPr>
    </w:p>
    <w:p w14:paraId="137B7B8A" w14:textId="14DE07F4" w:rsidR="00684A38" w:rsidRPr="00A64F76" w:rsidRDefault="00684A38" w:rsidP="00366129">
      <w:pPr>
        <w:pStyle w:val="NoSpacing"/>
        <w:rPr>
          <w:rFonts w:ascii="Arial" w:hAnsi="Arial" w:cs="Arial"/>
          <w:b/>
          <w:bCs/>
          <w:sz w:val="26"/>
          <w:szCs w:val="26"/>
        </w:rPr>
      </w:pPr>
      <w:r w:rsidRPr="00A64F76">
        <w:rPr>
          <w:rFonts w:ascii="Arial" w:hAnsi="Arial" w:cs="Arial"/>
          <w:b/>
          <w:bCs/>
          <w:sz w:val="26"/>
          <w:szCs w:val="26"/>
        </w:rPr>
        <w:t>Personal Gro</w:t>
      </w:r>
      <w:r w:rsidR="00013880" w:rsidRPr="00A64F76">
        <w:rPr>
          <w:rFonts w:ascii="Arial" w:hAnsi="Arial" w:cs="Arial"/>
          <w:b/>
          <w:bCs/>
          <w:sz w:val="26"/>
          <w:szCs w:val="26"/>
        </w:rPr>
        <w:t>wth and Development</w:t>
      </w:r>
    </w:p>
    <w:p w14:paraId="313E142A" w14:textId="18060196" w:rsidR="00052839" w:rsidRPr="00A64F76" w:rsidRDefault="00052839" w:rsidP="00D440E5">
      <w:pPr>
        <w:pStyle w:val="NoSpacing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>Identify learning and development needs of volunteers</w:t>
      </w:r>
      <w:r w:rsidR="003A0979" w:rsidRPr="00A64F76">
        <w:rPr>
          <w:rFonts w:ascii="Arial" w:hAnsi="Arial" w:cs="Arial"/>
          <w:sz w:val="26"/>
          <w:szCs w:val="26"/>
        </w:rPr>
        <w:t>.</w:t>
      </w:r>
    </w:p>
    <w:p w14:paraId="3A6ADBB7" w14:textId="17C5A09F" w:rsidR="0008720D" w:rsidRPr="00A64F76" w:rsidRDefault="0008720D" w:rsidP="00D440E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 xml:space="preserve">Creating peer support session </w:t>
      </w:r>
      <w:r w:rsidR="00E57E54" w:rsidRPr="00A64F76">
        <w:rPr>
          <w:rFonts w:ascii="Arial" w:hAnsi="Arial" w:cs="Arial"/>
          <w:sz w:val="26"/>
          <w:szCs w:val="26"/>
        </w:rPr>
        <w:t>to encourage</w:t>
      </w:r>
      <w:r w:rsidRPr="00A64F76">
        <w:rPr>
          <w:rFonts w:ascii="Arial" w:hAnsi="Arial" w:cs="Arial"/>
          <w:sz w:val="26"/>
          <w:szCs w:val="26"/>
        </w:rPr>
        <w:t xml:space="preserve"> individual development</w:t>
      </w:r>
      <w:r w:rsidR="003A0979" w:rsidRPr="00A64F76">
        <w:rPr>
          <w:rFonts w:ascii="Arial" w:hAnsi="Arial" w:cs="Arial"/>
          <w:sz w:val="26"/>
          <w:szCs w:val="26"/>
        </w:rPr>
        <w:t>.</w:t>
      </w:r>
    </w:p>
    <w:p w14:paraId="1B0A4725" w14:textId="604DC05D" w:rsidR="00366129" w:rsidRPr="00A64F76" w:rsidRDefault="00052839" w:rsidP="00D440E5">
      <w:pPr>
        <w:pStyle w:val="NoSpacing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hAnsi="Arial" w:cs="Arial"/>
          <w:sz w:val="26"/>
          <w:szCs w:val="26"/>
        </w:rPr>
        <w:t>Produc</w:t>
      </w:r>
      <w:r w:rsidR="0008720D" w:rsidRPr="00A64F76">
        <w:rPr>
          <w:rFonts w:ascii="Arial" w:hAnsi="Arial" w:cs="Arial"/>
          <w:sz w:val="26"/>
          <w:szCs w:val="26"/>
        </w:rPr>
        <w:t>e</w:t>
      </w:r>
      <w:r w:rsidR="00DC3B53" w:rsidRPr="00A64F76">
        <w:rPr>
          <w:rFonts w:ascii="Arial" w:hAnsi="Arial" w:cs="Arial"/>
          <w:sz w:val="26"/>
          <w:szCs w:val="26"/>
        </w:rPr>
        <w:t xml:space="preserve"> tailored </w:t>
      </w:r>
      <w:r w:rsidR="00E57E54" w:rsidRPr="00A64F76">
        <w:rPr>
          <w:rFonts w:ascii="Arial" w:hAnsi="Arial" w:cs="Arial"/>
          <w:sz w:val="26"/>
          <w:szCs w:val="26"/>
        </w:rPr>
        <w:t>p</w:t>
      </w:r>
      <w:r w:rsidR="00DC3B53" w:rsidRPr="00A64F76">
        <w:rPr>
          <w:rFonts w:ascii="Arial" w:hAnsi="Arial" w:cs="Arial"/>
          <w:sz w:val="26"/>
          <w:szCs w:val="26"/>
        </w:rPr>
        <w:t xml:space="preserve">ersonal </w:t>
      </w:r>
      <w:r w:rsidR="00E57E54" w:rsidRPr="00A64F76">
        <w:rPr>
          <w:rFonts w:ascii="Arial" w:hAnsi="Arial" w:cs="Arial"/>
          <w:sz w:val="26"/>
          <w:szCs w:val="26"/>
        </w:rPr>
        <w:t>d</w:t>
      </w:r>
      <w:r w:rsidR="00DC3B53" w:rsidRPr="00A64F76">
        <w:rPr>
          <w:rFonts w:ascii="Arial" w:hAnsi="Arial" w:cs="Arial"/>
          <w:sz w:val="26"/>
          <w:szCs w:val="26"/>
        </w:rPr>
        <w:t xml:space="preserve">evelopment </w:t>
      </w:r>
      <w:r w:rsidR="00E57E54" w:rsidRPr="00A64F76">
        <w:rPr>
          <w:rFonts w:ascii="Arial" w:hAnsi="Arial" w:cs="Arial"/>
          <w:sz w:val="26"/>
          <w:szCs w:val="26"/>
        </w:rPr>
        <w:t>p</w:t>
      </w:r>
      <w:r w:rsidR="00DC3B53" w:rsidRPr="00A64F76">
        <w:rPr>
          <w:rFonts w:ascii="Arial" w:hAnsi="Arial" w:cs="Arial"/>
          <w:sz w:val="26"/>
          <w:szCs w:val="26"/>
        </w:rPr>
        <w:t>lans</w:t>
      </w:r>
      <w:r w:rsidR="001E34D4" w:rsidRPr="00A64F76">
        <w:rPr>
          <w:rFonts w:ascii="Arial" w:hAnsi="Arial" w:cs="Arial"/>
          <w:sz w:val="26"/>
          <w:szCs w:val="26"/>
        </w:rPr>
        <w:t xml:space="preserve"> for annual appraisals</w:t>
      </w:r>
      <w:r w:rsidR="003A0979" w:rsidRPr="00A64F76">
        <w:rPr>
          <w:rFonts w:ascii="Arial" w:hAnsi="Arial" w:cs="Arial"/>
          <w:sz w:val="26"/>
          <w:szCs w:val="26"/>
        </w:rPr>
        <w:t>.</w:t>
      </w:r>
      <w:r w:rsidR="00DC3B53" w:rsidRPr="00A64F76">
        <w:rPr>
          <w:rFonts w:ascii="Arial" w:hAnsi="Arial" w:cs="Arial"/>
          <w:sz w:val="26"/>
          <w:szCs w:val="26"/>
        </w:rPr>
        <w:t xml:space="preserve"> </w:t>
      </w:r>
    </w:p>
    <w:p w14:paraId="44558136" w14:textId="1F4AC8B0" w:rsidR="00872A19" w:rsidRPr="00A64F76" w:rsidRDefault="00872A19" w:rsidP="00D440E5">
      <w:pPr>
        <w:pStyle w:val="NoSpacing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>To actively work towards own personal development with the aim of adding value and improving performance</w:t>
      </w:r>
      <w:r w:rsidRPr="00A64F76">
        <w:rPr>
          <w:rFonts w:ascii="Arial" w:hAnsi="Arial" w:cs="Arial"/>
          <w:sz w:val="26"/>
          <w:szCs w:val="26"/>
        </w:rPr>
        <w:t xml:space="preserve"> individually and for the team.</w:t>
      </w:r>
    </w:p>
    <w:p w14:paraId="15629CD8" w14:textId="77777777" w:rsidR="00816A2D" w:rsidRPr="00A64F76" w:rsidRDefault="00816A2D" w:rsidP="00816A2D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14:paraId="3400140F" w14:textId="29829E7B" w:rsidR="008E166A" w:rsidRPr="00A64F76" w:rsidRDefault="00ED16ED" w:rsidP="00366129">
      <w:pPr>
        <w:pStyle w:val="NoSpacing"/>
        <w:rPr>
          <w:rFonts w:ascii="Arial" w:hAnsi="Arial" w:cs="Arial"/>
          <w:b/>
          <w:bCs/>
          <w:sz w:val="26"/>
          <w:szCs w:val="26"/>
        </w:rPr>
      </w:pPr>
      <w:r w:rsidRPr="00A64F76">
        <w:rPr>
          <w:rFonts w:ascii="Arial" w:hAnsi="Arial" w:cs="Arial"/>
          <w:b/>
          <w:bCs/>
          <w:sz w:val="26"/>
          <w:szCs w:val="26"/>
        </w:rPr>
        <w:t>General</w:t>
      </w:r>
    </w:p>
    <w:p w14:paraId="53B0467D" w14:textId="6BEBFC2B" w:rsidR="007D464E" w:rsidRPr="00A64F76" w:rsidRDefault="007D464E" w:rsidP="00D440E5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6"/>
          <w:szCs w:val="26"/>
        </w:rPr>
      </w:pPr>
      <w:r w:rsidRPr="00A64F76">
        <w:rPr>
          <w:rFonts w:ascii="Arial" w:eastAsia="Times New Roman" w:hAnsi="Arial" w:cs="Arial"/>
          <w:sz w:val="26"/>
          <w:szCs w:val="26"/>
        </w:rPr>
        <w:t>Attending training courses as identified and deemed appropriate</w:t>
      </w:r>
    </w:p>
    <w:p w14:paraId="5086302F" w14:textId="77777777" w:rsidR="004550EA" w:rsidRPr="00A64F76" w:rsidRDefault="004550EA" w:rsidP="00D440E5">
      <w:pPr>
        <w:pStyle w:val="NoSpacing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64F76">
        <w:rPr>
          <w:rFonts w:ascii="Arial" w:eastAsia="Times New Roman" w:hAnsi="Arial" w:cs="Times New Roman"/>
          <w:sz w:val="26"/>
          <w:szCs w:val="26"/>
        </w:rPr>
        <w:t>Abiding by the Employee Handbook and the policies and procedures of Croydon Vision and to protect Croydon Vision’s interest at all times</w:t>
      </w:r>
    </w:p>
    <w:p w14:paraId="0AE33648" w14:textId="77777777" w:rsidR="007C5C1C" w:rsidRPr="006C4A64" w:rsidRDefault="007C5C1C" w:rsidP="007C5C1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</w:rPr>
      </w:pPr>
      <w:r w:rsidRPr="006C4A64">
        <w:rPr>
          <w:rFonts w:ascii="Arial" w:eastAsia="Times New Roman" w:hAnsi="Arial" w:cs="Times New Roman"/>
          <w:sz w:val="26"/>
          <w:szCs w:val="26"/>
        </w:rPr>
        <w:t>Teamwork, being comfortable to roll up sleeves and support in undertaking any other duty commensurate with our vision, transforming lives.</w:t>
      </w:r>
    </w:p>
    <w:p w14:paraId="36F1986C" w14:textId="77777777" w:rsidR="004E0DFB" w:rsidRDefault="004E0DFB" w:rsidP="004E0DF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sz w:val="26"/>
          <w:szCs w:val="26"/>
        </w:rPr>
      </w:pPr>
    </w:p>
    <w:p w14:paraId="2981AE1D" w14:textId="77777777" w:rsidR="004E0DFB" w:rsidRDefault="004E0DFB" w:rsidP="004E0DF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sz w:val="26"/>
          <w:szCs w:val="26"/>
        </w:rPr>
      </w:pPr>
    </w:p>
    <w:p w14:paraId="240DFC8D" w14:textId="77777777" w:rsidR="004E0DFB" w:rsidRDefault="004E0DFB" w:rsidP="004E0DF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sz w:val="26"/>
          <w:szCs w:val="26"/>
        </w:rPr>
      </w:pPr>
    </w:p>
    <w:p w14:paraId="21E50538" w14:textId="77777777" w:rsidR="004E0DFB" w:rsidRPr="006C4A64" w:rsidRDefault="004E0DFB" w:rsidP="004E0DF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</w:rPr>
      </w:pPr>
    </w:p>
    <w:p w14:paraId="4159F6C5" w14:textId="1027C7C3" w:rsidR="00D42EA2" w:rsidRPr="00B60857" w:rsidRDefault="00B60857" w:rsidP="00B60857">
      <w:pPr>
        <w:ind w:left="-426" w:hanging="567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</w:t>
      </w:r>
      <w:r w:rsidR="00831DA4" w:rsidRPr="00031D10">
        <w:rPr>
          <w:rFonts w:ascii="Arial" w:eastAsiaTheme="minorEastAsia" w:hAnsi="Arial" w:cs="Arial"/>
          <w:b/>
          <w:bCs/>
          <w:w w:val="105"/>
          <w:sz w:val="28"/>
          <w:szCs w:val="28"/>
          <w:lang w:eastAsia="en-GB"/>
        </w:rPr>
        <w:t>Model</w:t>
      </w:r>
      <w:r w:rsidR="00831DA4" w:rsidRPr="00031D10">
        <w:rPr>
          <w:rFonts w:ascii="Arial" w:eastAsiaTheme="minorEastAsia" w:hAnsi="Arial" w:cs="Arial"/>
          <w:b/>
          <w:bCs/>
          <w:spacing w:val="-28"/>
          <w:w w:val="105"/>
          <w:sz w:val="28"/>
          <w:szCs w:val="28"/>
          <w:lang w:eastAsia="en-GB"/>
        </w:rPr>
        <w:t xml:space="preserve"> </w:t>
      </w:r>
      <w:r w:rsidR="00831DA4" w:rsidRPr="00031D10">
        <w:rPr>
          <w:rFonts w:ascii="Arial" w:eastAsiaTheme="minorEastAsia" w:hAnsi="Arial" w:cs="Arial"/>
          <w:b/>
          <w:bCs/>
          <w:w w:val="105"/>
          <w:sz w:val="28"/>
          <w:szCs w:val="28"/>
          <w:lang w:eastAsia="en-GB"/>
        </w:rPr>
        <w:t>Person</w:t>
      </w:r>
      <w:r w:rsidR="00831DA4" w:rsidRPr="00031D10">
        <w:rPr>
          <w:rFonts w:ascii="Arial" w:eastAsiaTheme="minorEastAsia" w:hAnsi="Arial" w:cs="Arial"/>
          <w:b/>
          <w:bCs/>
          <w:spacing w:val="-32"/>
          <w:w w:val="105"/>
          <w:sz w:val="28"/>
          <w:szCs w:val="28"/>
          <w:lang w:eastAsia="en-GB"/>
        </w:rPr>
        <w:t xml:space="preserve"> </w:t>
      </w:r>
      <w:r w:rsidR="00831DA4" w:rsidRPr="00031D10">
        <w:rPr>
          <w:rFonts w:ascii="Arial" w:eastAsiaTheme="minorEastAsia" w:hAnsi="Arial" w:cs="Arial"/>
          <w:b/>
          <w:bCs/>
          <w:w w:val="105"/>
          <w:sz w:val="28"/>
          <w:szCs w:val="28"/>
          <w:lang w:eastAsia="en-GB"/>
        </w:rPr>
        <w:t>Specification</w:t>
      </w:r>
      <w:r w:rsidR="00831DA4" w:rsidRPr="00031D10">
        <w:rPr>
          <w:rFonts w:ascii="Arial" w:eastAsiaTheme="minorEastAsia" w:hAnsi="Arial" w:cs="Arial"/>
          <w:b/>
          <w:bCs/>
          <w:spacing w:val="-21"/>
          <w:w w:val="105"/>
          <w:sz w:val="28"/>
          <w:szCs w:val="28"/>
          <w:lang w:eastAsia="en-GB"/>
        </w:rPr>
        <w:t xml:space="preserve"> </w:t>
      </w:r>
      <w:r w:rsidR="00030375" w:rsidRPr="00031D10">
        <w:rPr>
          <w:rFonts w:ascii="Arial" w:eastAsiaTheme="minorEastAsia" w:hAnsi="Arial" w:cs="Arial"/>
          <w:b/>
          <w:bCs/>
          <w:w w:val="115"/>
          <w:sz w:val="28"/>
          <w:szCs w:val="28"/>
          <w:lang w:eastAsia="en-GB"/>
        </w:rPr>
        <w:t>–</w:t>
      </w:r>
      <w:r w:rsidR="00030375" w:rsidRPr="00031D10">
        <w:rPr>
          <w:rFonts w:ascii="Arial" w:eastAsiaTheme="minorEastAsia" w:hAnsi="Arial" w:cs="Arial"/>
          <w:b/>
          <w:bCs/>
          <w:spacing w:val="-43"/>
          <w:w w:val="115"/>
          <w:sz w:val="28"/>
          <w:szCs w:val="28"/>
          <w:lang w:eastAsia="en-GB"/>
        </w:rPr>
        <w:t xml:space="preserve"> </w:t>
      </w:r>
      <w:r w:rsidR="00E63B35" w:rsidRPr="00031D10">
        <w:rPr>
          <w:rFonts w:ascii="Arial" w:eastAsia="Times New Roman" w:hAnsi="Arial" w:cs="Arial"/>
          <w:b/>
          <w:sz w:val="28"/>
          <w:szCs w:val="28"/>
        </w:rPr>
        <w:t xml:space="preserve">Volunteer </w:t>
      </w:r>
      <w:r w:rsidR="00495AD8" w:rsidRPr="00031D10">
        <w:rPr>
          <w:rFonts w:ascii="Arial" w:eastAsia="Times New Roman" w:hAnsi="Arial" w:cs="Arial"/>
          <w:b/>
          <w:sz w:val="28"/>
          <w:szCs w:val="28"/>
        </w:rPr>
        <w:t>Liaison</w:t>
      </w:r>
      <w:r w:rsidR="00D42EA2" w:rsidRPr="00031D10">
        <w:rPr>
          <w:rFonts w:ascii="Arial" w:eastAsia="Times New Roman" w:hAnsi="Arial" w:cs="Arial"/>
          <w:b/>
          <w:sz w:val="28"/>
          <w:szCs w:val="28"/>
        </w:rPr>
        <w:t xml:space="preserve"> Officer</w:t>
      </w:r>
    </w:p>
    <w:tbl>
      <w:tblPr>
        <w:tblW w:w="11012" w:type="dxa"/>
        <w:tblInd w:w="-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6"/>
        <w:gridCol w:w="798"/>
        <w:gridCol w:w="798"/>
      </w:tblGrid>
      <w:tr w:rsidR="00831DA4" w:rsidRPr="005E106F" w14:paraId="345DB9F4" w14:textId="77777777" w:rsidTr="00D81D88">
        <w:trPr>
          <w:trHeight w:hRule="exact" w:val="359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B9F1" w14:textId="1FCFAD5B" w:rsidR="00831DA4" w:rsidRPr="005E106F" w:rsidRDefault="00DC4C27" w:rsidP="00831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06F">
              <w:rPr>
                <w:rFonts w:ascii="Arial" w:hAnsi="Arial" w:cs="Arial"/>
                <w:b/>
                <w:sz w:val="24"/>
                <w:szCs w:val="24"/>
              </w:rPr>
              <w:t>General Overview</w:t>
            </w:r>
            <w:r w:rsidR="00D42EA2" w:rsidRPr="005E106F">
              <w:rPr>
                <w:rFonts w:ascii="Arial" w:hAnsi="Arial" w:cs="Arial"/>
                <w:b/>
                <w:w w:val="105"/>
                <w:sz w:val="24"/>
                <w:szCs w:val="24"/>
                <w:lang w:eastAsia="en-GB"/>
              </w:rPr>
              <w:t xml:space="preserve"> (A</w:t>
            </w:r>
            <w:r w:rsidR="00D42EA2" w:rsidRPr="005E106F">
              <w:rPr>
                <w:rFonts w:ascii="Arial" w:hAnsi="Arial" w:cs="Arial"/>
                <w:b/>
                <w:spacing w:val="27"/>
                <w:w w:val="105"/>
                <w:sz w:val="24"/>
                <w:szCs w:val="24"/>
                <w:lang w:eastAsia="en-GB"/>
              </w:rPr>
              <w:t xml:space="preserve"> </w:t>
            </w:r>
            <w:r w:rsidR="00D42EA2" w:rsidRPr="005E106F">
              <w:rPr>
                <w:rFonts w:ascii="Arial" w:hAnsi="Arial" w:cs="Arial"/>
                <w:b/>
                <w:w w:val="105"/>
                <w:sz w:val="24"/>
                <w:szCs w:val="24"/>
                <w:lang w:eastAsia="en-GB"/>
              </w:rPr>
              <w:t>= Application</w:t>
            </w:r>
            <w:r w:rsidR="00D42EA2" w:rsidRPr="005E106F">
              <w:rPr>
                <w:rFonts w:ascii="Arial" w:hAnsi="Arial" w:cs="Arial"/>
                <w:b/>
                <w:spacing w:val="44"/>
                <w:w w:val="105"/>
                <w:sz w:val="24"/>
                <w:szCs w:val="24"/>
                <w:lang w:eastAsia="en-GB"/>
              </w:rPr>
              <w:t xml:space="preserve"> </w:t>
            </w:r>
            <w:r w:rsidR="00D42EA2" w:rsidRPr="005E106F">
              <w:rPr>
                <w:rFonts w:ascii="Arial" w:hAnsi="Arial" w:cs="Arial"/>
                <w:b/>
                <w:spacing w:val="4"/>
                <w:w w:val="105"/>
                <w:sz w:val="24"/>
                <w:szCs w:val="24"/>
                <w:lang w:eastAsia="en-GB"/>
              </w:rPr>
              <w:t>Form,</w:t>
            </w:r>
            <w:r w:rsidR="00D42EA2" w:rsidRPr="005E106F">
              <w:rPr>
                <w:rFonts w:ascii="Arial" w:hAnsi="Arial" w:cs="Arial"/>
                <w:b/>
                <w:spacing w:val="12"/>
                <w:w w:val="105"/>
                <w:sz w:val="24"/>
                <w:szCs w:val="24"/>
                <w:lang w:eastAsia="en-GB"/>
              </w:rPr>
              <w:t xml:space="preserve"> </w:t>
            </w:r>
            <w:r w:rsidR="00D42EA2" w:rsidRPr="005E106F">
              <w:rPr>
                <w:rFonts w:ascii="Arial" w:hAnsi="Arial" w:cs="Arial"/>
                <w:b/>
                <w:w w:val="105"/>
                <w:sz w:val="24"/>
                <w:szCs w:val="24"/>
                <w:lang w:eastAsia="en-GB"/>
              </w:rPr>
              <w:t>I</w:t>
            </w:r>
            <w:r w:rsidR="00D42EA2" w:rsidRPr="005E106F">
              <w:rPr>
                <w:rFonts w:ascii="Arial" w:hAnsi="Arial" w:cs="Arial"/>
                <w:b/>
                <w:spacing w:val="-13"/>
                <w:w w:val="105"/>
                <w:sz w:val="24"/>
                <w:szCs w:val="24"/>
                <w:lang w:eastAsia="en-GB"/>
              </w:rPr>
              <w:t xml:space="preserve"> </w:t>
            </w:r>
            <w:r w:rsidR="00D42EA2" w:rsidRPr="005E106F">
              <w:rPr>
                <w:rFonts w:ascii="Arial" w:hAnsi="Arial" w:cs="Arial"/>
                <w:b/>
                <w:w w:val="105"/>
                <w:sz w:val="24"/>
                <w:szCs w:val="24"/>
                <w:lang w:eastAsia="en-GB"/>
              </w:rPr>
              <w:t>=</w:t>
            </w:r>
            <w:r w:rsidR="00D42EA2" w:rsidRPr="005E106F">
              <w:rPr>
                <w:rFonts w:ascii="Arial" w:hAnsi="Arial" w:cs="Arial"/>
                <w:b/>
                <w:spacing w:val="11"/>
                <w:w w:val="105"/>
                <w:sz w:val="24"/>
                <w:szCs w:val="24"/>
                <w:lang w:eastAsia="en-GB"/>
              </w:rPr>
              <w:t xml:space="preserve"> </w:t>
            </w:r>
            <w:r w:rsidR="00D42EA2" w:rsidRPr="005E106F">
              <w:rPr>
                <w:rFonts w:ascii="Arial" w:hAnsi="Arial" w:cs="Arial"/>
                <w:b/>
                <w:w w:val="105"/>
                <w:sz w:val="24"/>
                <w:szCs w:val="24"/>
                <w:lang w:eastAsia="en-GB"/>
              </w:rPr>
              <w:t>Interview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5DB9F2" w14:textId="77777777" w:rsidR="00831DA4" w:rsidRPr="005E106F" w:rsidRDefault="00831DA4" w:rsidP="00831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97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5E106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DB9F3" w14:textId="77777777" w:rsidR="00831DA4" w:rsidRPr="005E106F" w:rsidRDefault="00831DA4" w:rsidP="00831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5E106F">
              <w:rPr>
                <w:rFonts w:ascii="Arial" w:eastAsiaTheme="minorEastAsia" w:hAnsi="Arial" w:cs="Arial"/>
                <w:w w:val="155"/>
                <w:sz w:val="24"/>
                <w:szCs w:val="24"/>
                <w:lang w:eastAsia="en-GB"/>
              </w:rPr>
              <w:t>I</w:t>
            </w:r>
          </w:p>
        </w:tc>
      </w:tr>
      <w:tr w:rsidR="00831DA4" w:rsidRPr="005E106F" w14:paraId="345DB9F8" w14:textId="77777777" w:rsidTr="00D81D88">
        <w:trPr>
          <w:trHeight w:hRule="exact" w:val="362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B9F5" w14:textId="2F6E2F43" w:rsidR="00831DA4" w:rsidRPr="005E106F" w:rsidRDefault="00831DA4" w:rsidP="00A924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5E106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>Education</w:t>
            </w:r>
            <w:r w:rsidRPr="005E106F">
              <w:rPr>
                <w:rFonts w:ascii="Arial" w:eastAsiaTheme="minorEastAsia" w:hAnsi="Arial" w:cs="Arial"/>
                <w:b/>
                <w:bCs/>
                <w:spacing w:val="-9"/>
                <w:sz w:val="24"/>
                <w:szCs w:val="24"/>
                <w:lang w:eastAsia="en-GB"/>
              </w:rPr>
              <w:t xml:space="preserve"> </w:t>
            </w:r>
            <w:r w:rsidR="00B60857" w:rsidRPr="005E106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 xml:space="preserve">&amp; </w:t>
            </w:r>
            <w:r w:rsidR="00B60857" w:rsidRPr="005E106F">
              <w:rPr>
                <w:rFonts w:ascii="Arial" w:eastAsiaTheme="minorEastAsia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5DB9F6" w14:textId="77777777" w:rsidR="00831DA4" w:rsidRPr="005E106F" w:rsidRDefault="00831DA4" w:rsidP="00831DA4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DB9F7" w14:textId="77777777" w:rsidR="00831DA4" w:rsidRPr="005E106F" w:rsidRDefault="00831DA4" w:rsidP="00831DA4">
            <w:pPr>
              <w:rPr>
                <w:sz w:val="24"/>
                <w:szCs w:val="24"/>
              </w:rPr>
            </w:pPr>
          </w:p>
        </w:tc>
      </w:tr>
      <w:tr w:rsidR="00831DA4" w:rsidRPr="005E106F" w14:paraId="345DB9FC" w14:textId="77777777" w:rsidTr="00031D10">
        <w:trPr>
          <w:trHeight w:hRule="exact" w:val="726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D918" w14:textId="5F08FA82" w:rsidR="00831DA4" w:rsidRPr="005E106F" w:rsidRDefault="00031D10" w:rsidP="00DC4C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DC4C27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Minimum o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wo</w:t>
            </w:r>
            <w:r w:rsidR="00DC4C27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E106F">
              <w:rPr>
                <w:rFonts w:ascii="Arial" w:eastAsia="Times New Roman" w:hAnsi="Arial" w:cs="Arial"/>
                <w:sz w:val="24"/>
                <w:szCs w:val="24"/>
              </w:rPr>
              <w:t>ye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E106F">
              <w:rPr>
                <w:rFonts w:ascii="Arial" w:eastAsia="Times New Roman" w:hAnsi="Arial" w:cs="Arial"/>
                <w:sz w:val="24"/>
                <w:szCs w:val="24"/>
              </w:rPr>
              <w:t>’ experience</w:t>
            </w:r>
            <w:r w:rsidR="00CB38D5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 of recruiting, </w:t>
            </w:r>
            <w:r w:rsidRPr="005E106F">
              <w:rPr>
                <w:rFonts w:ascii="Arial" w:eastAsia="Times New Roman" w:hAnsi="Arial" w:cs="Arial"/>
                <w:sz w:val="24"/>
                <w:szCs w:val="24"/>
              </w:rPr>
              <w:t>supporting,</w:t>
            </w:r>
            <w:r w:rsidR="00CB38D5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 and </w:t>
            </w:r>
            <w:r w:rsidR="007D21A7" w:rsidRPr="005E106F">
              <w:rPr>
                <w:rFonts w:ascii="Arial" w:eastAsia="Times New Roman" w:hAnsi="Arial" w:cs="Arial"/>
                <w:sz w:val="24"/>
                <w:szCs w:val="24"/>
              </w:rPr>
              <w:t>managing</w:t>
            </w:r>
            <w:r w:rsidR="00CB38D5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31A0" w:rsidRPr="005E106F">
              <w:rPr>
                <w:rFonts w:ascii="Arial" w:eastAsia="Times New Roman" w:hAnsi="Arial" w:cs="Arial"/>
                <w:sz w:val="24"/>
                <w:szCs w:val="24"/>
              </w:rPr>
              <w:t>people</w:t>
            </w:r>
            <w:r w:rsidR="00E80C65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31A0" w:rsidRPr="005E106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E80C65" w:rsidRPr="005E106F">
              <w:rPr>
                <w:rFonts w:ascii="Arial" w:eastAsia="Times New Roman" w:hAnsi="Arial" w:cs="Arial"/>
                <w:sz w:val="24"/>
                <w:szCs w:val="24"/>
              </w:rPr>
              <w:t>(either paid or voluntary)</w:t>
            </w:r>
          </w:p>
          <w:p w14:paraId="345DB9F9" w14:textId="32DE84DD" w:rsidR="00D42EA2" w:rsidRPr="005E106F" w:rsidRDefault="00D42EA2" w:rsidP="00DC4C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5DB9FA" w14:textId="4D742E8D" w:rsidR="00831DA4" w:rsidRPr="005E106F" w:rsidRDefault="00C63E70" w:rsidP="00831DA4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DB9FB" w14:textId="7D2AB208" w:rsidR="00831DA4" w:rsidRPr="005E106F" w:rsidRDefault="00C63E70" w:rsidP="00831DA4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C202E" w:rsidRPr="005E106F" w14:paraId="71C85CCD" w14:textId="77777777" w:rsidTr="00D81D88">
        <w:trPr>
          <w:trHeight w:hRule="exact" w:val="417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156C" w14:textId="533FC5F9" w:rsidR="00EC202E" w:rsidRPr="005E106F" w:rsidRDefault="00EC202E" w:rsidP="007D21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tandard of education (A level or above)</w:t>
            </w:r>
            <w:r w:rsidRPr="005E106F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E42A5F4" w14:textId="58BD789C" w:rsidR="00EC202E" w:rsidRPr="005E106F" w:rsidRDefault="00C63E70" w:rsidP="00831DA4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E553B0" w14:textId="77777777" w:rsidR="00EC202E" w:rsidRPr="005E106F" w:rsidRDefault="00EC202E" w:rsidP="00831D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02E" w:rsidRPr="005E106F" w14:paraId="27F2D638" w14:textId="77777777" w:rsidTr="00D42EA2">
        <w:trPr>
          <w:trHeight w:hRule="exact" w:val="378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EB89" w14:textId="422C35E4" w:rsidR="00EC202E" w:rsidRPr="005E106F" w:rsidRDefault="00EC202E" w:rsidP="00D42E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xperience in the use </w:t>
            </w:r>
            <w:r w:rsidR="00031D10"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f </w:t>
            </w:r>
            <w:r w:rsidR="00031D10" w:rsidRPr="005E10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rosoft</w:t>
            </w:r>
            <w:r w:rsidR="00D42EA2" w:rsidRPr="005E10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ffice 3</w:t>
            </w:r>
            <w:r w:rsidR="00D42EA2"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65, shared </w:t>
            </w:r>
            <w:r w:rsidR="00B72174"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lders,</w:t>
            </w:r>
            <w:r w:rsidR="00D42EA2"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CRM systems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A41E672" w14:textId="77C8CD90" w:rsidR="00EC202E" w:rsidRPr="005E106F" w:rsidRDefault="00C63E70" w:rsidP="00831DA4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329109" w14:textId="6D8305CB" w:rsidR="00EC202E" w:rsidRPr="005E106F" w:rsidRDefault="00C63E70" w:rsidP="00831DA4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C65" w:rsidRPr="005E106F" w14:paraId="345DBA14" w14:textId="77777777" w:rsidTr="00D81D88">
        <w:trPr>
          <w:trHeight w:hRule="exact" w:val="440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BA10" w14:textId="250B6086" w:rsidR="00E80C65" w:rsidRPr="005E106F" w:rsidRDefault="00E80C65" w:rsidP="00E80C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106F">
              <w:rPr>
                <w:rFonts w:ascii="Arial" w:eastAsia="Times New Roman" w:hAnsi="Arial" w:cs="Arial"/>
                <w:b/>
                <w:sz w:val="24"/>
                <w:szCs w:val="24"/>
              </w:rPr>
              <w:t>Skills</w:t>
            </w:r>
            <w:r w:rsidR="00C63E70" w:rsidRPr="005E106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&amp; Approach</w:t>
            </w:r>
          </w:p>
          <w:p w14:paraId="345DBA11" w14:textId="77777777" w:rsidR="00E80C65" w:rsidRPr="005E106F" w:rsidRDefault="00E80C65" w:rsidP="00E80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5DBA12" w14:textId="77777777" w:rsidR="00E80C65" w:rsidRPr="005E106F" w:rsidRDefault="00E80C65" w:rsidP="00E8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DBA13" w14:textId="77777777" w:rsidR="00E80C65" w:rsidRPr="005E106F" w:rsidRDefault="00E80C65" w:rsidP="00E80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C65" w:rsidRPr="005E106F" w14:paraId="345DBA1D" w14:textId="77777777" w:rsidTr="00D81D88">
        <w:trPr>
          <w:trHeight w:hRule="exact" w:val="705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BA19" w14:textId="3D75EF6B" w:rsidR="00E80C65" w:rsidRPr="005E106F" w:rsidRDefault="00E80C65" w:rsidP="00E80C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106F">
              <w:rPr>
                <w:rFonts w:ascii="Arial" w:eastAsia="Times New Roman" w:hAnsi="Arial" w:cs="Arial"/>
                <w:sz w:val="24"/>
                <w:szCs w:val="24"/>
              </w:rPr>
              <w:t>To have a strong understa</w:t>
            </w:r>
            <w:r w:rsidR="00C63E70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nding of the role of volunteers, </w:t>
            </w:r>
            <w:r w:rsidRPr="005E106F">
              <w:rPr>
                <w:rFonts w:ascii="Arial" w:eastAsia="Times New Roman" w:hAnsi="Arial" w:cs="Arial"/>
                <w:sz w:val="24"/>
                <w:szCs w:val="24"/>
              </w:rPr>
              <w:t>and the ability to support and supervise them effectively</w:t>
            </w:r>
            <w:r w:rsidRPr="005E106F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345DBA1A" w14:textId="77777777" w:rsidR="00E80C65" w:rsidRPr="005E106F" w:rsidRDefault="00E80C65" w:rsidP="00E8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5DBA1B" w14:textId="05642B25" w:rsidR="00E80C65" w:rsidRPr="005E106F" w:rsidRDefault="00D42EA2" w:rsidP="00E80C65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DBA1C" w14:textId="6B5E95D2" w:rsidR="00E80C65" w:rsidRPr="005E106F" w:rsidRDefault="00D42EA2" w:rsidP="00E80C65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C65" w:rsidRPr="005E106F" w14:paraId="345DBA26" w14:textId="77777777" w:rsidTr="00D81D88">
        <w:trPr>
          <w:trHeight w:hRule="exact" w:val="892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BA22" w14:textId="58B60C21" w:rsidR="00E80C65" w:rsidRPr="005E106F" w:rsidRDefault="00E80C65" w:rsidP="00E80C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>Excellent interpersonal</w:t>
            </w:r>
            <w:r w:rsidR="00C63E70"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 and communication</w:t>
            </w:r>
            <w:r w:rsidRPr="005E106F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 skills, with the ability to establish good relationships </w:t>
            </w:r>
            <w:r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and partnerships with other voluntary organisations and local businesses </w:t>
            </w:r>
          </w:p>
          <w:p w14:paraId="345DBA23" w14:textId="77777777" w:rsidR="00E80C65" w:rsidRPr="005E106F" w:rsidRDefault="00E80C65" w:rsidP="00E80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right="820" w:firstLine="9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5DBA24" w14:textId="6F1B1C0A" w:rsidR="00E80C65" w:rsidRPr="005E106F" w:rsidRDefault="00D42EA2" w:rsidP="00D42E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21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5E106F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 xml:space="preserve">X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DBA25" w14:textId="5BB410E4" w:rsidR="00E80C65" w:rsidRPr="005E106F" w:rsidRDefault="00D42EA2" w:rsidP="00D42E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5E106F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X</w:t>
            </w:r>
          </w:p>
        </w:tc>
      </w:tr>
      <w:tr w:rsidR="00E80C65" w:rsidRPr="005E106F" w14:paraId="345DBA2B" w14:textId="77777777" w:rsidTr="00D81D88">
        <w:trPr>
          <w:trHeight w:hRule="exact" w:val="628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BA27" w14:textId="334B69CF" w:rsidR="00E80C65" w:rsidRPr="005E106F" w:rsidRDefault="00E80C65" w:rsidP="00E80C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Ability to develop new programmes and initiatives that encourage and increase accessible </w:t>
            </w:r>
            <w:r w:rsidR="006B4CE1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and diversity </w:t>
            </w:r>
            <w:r w:rsidRPr="005E106F">
              <w:rPr>
                <w:rFonts w:ascii="Arial" w:eastAsia="Times New Roman" w:hAnsi="Arial" w:cs="Arial"/>
                <w:sz w:val="24"/>
                <w:szCs w:val="24"/>
              </w:rPr>
              <w:t>volunteering and active citizenship within the community</w:t>
            </w:r>
          </w:p>
          <w:p w14:paraId="345DBA28" w14:textId="77777777" w:rsidR="00E80C65" w:rsidRPr="005E106F" w:rsidRDefault="00E80C65" w:rsidP="00E80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107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5DBA29" w14:textId="5381C16D" w:rsidR="00E80C65" w:rsidRPr="005E106F" w:rsidRDefault="00E80C65" w:rsidP="00D42E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6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DBA2A" w14:textId="57F08A7B" w:rsidR="00E80C65" w:rsidRPr="005E106F" w:rsidRDefault="00D42EA2" w:rsidP="00D42E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5E106F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X</w:t>
            </w:r>
          </w:p>
        </w:tc>
      </w:tr>
      <w:tr w:rsidR="00E80C65" w:rsidRPr="005E106F" w14:paraId="345DBA3E" w14:textId="77777777" w:rsidTr="00D81D88">
        <w:trPr>
          <w:trHeight w:hRule="exact" w:val="711"/>
        </w:trPr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BA3B" w14:textId="4986D47B" w:rsidR="00E80C65" w:rsidRPr="005E106F" w:rsidRDefault="00E80C65" w:rsidP="00E80C6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Ability to contribute to and work as part of an effective team that delivers a high standard </w:t>
            </w:r>
            <w:r w:rsidR="00330A3D" w:rsidRPr="005E106F">
              <w:rPr>
                <w:rFonts w:ascii="Arial" w:eastAsia="Times New Roman" w:hAnsi="Arial" w:cs="Arial"/>
                <w:sz w:val="24"/>
                <w:szCs w:val="24"/>
              </w:rPr>
              <w:t>of service delivery</w:t>
            </w:r>
            <w:r w:rsidR="00C63E70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 by embracing flexibility as required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5DBA3C" w14:textId="72A7E1EF" w:rsidR="00E80C65" w:rsidRPr="005E106F" w:rsidRDefault="00E80C65" w:rsidP="00D42E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1" w:lineRule="exact"/>
              <w:ind w:left="16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DBA3D" w14:textId="38D732CA" w:rsidR="00E80C65" w:rsidRPr="005E106F" w:rsidRDefault="00D42EA2" w:rsidP="00D42E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5E106F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X</w:t>
            </w:r>
          </w:p>
        </w:tc>
      </w:tr>
      <w:tr w:rsidR="00330A3D" w:rsidRPr="005E106F" w14:paraId="7C6E4E39" w14:textId="77777777" w:rsidTr="00D81D88">
        <w:trPr>
          <w:trHeight w:hRule="exact" w:val="542"/>
        </w:trPr>
        <w:tc>
          <w:tcPr>
            <w:tcW w:w="94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23E41" w14:textId="7A45FCA2" w:rsidR="006B4CE1" w:rsidRPr="005E106F" w:rsidRDefault="006B4CE1" w:rsidP="00E80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The ability to produce monitoring reports and data for </w:t>
            </w:r>
            <w:r w:rsidR="009E2455" w:rsidRPr="005E106F">
              <w:rPr>
                <w:rFonts w:ascii="Arial" w:eastAsia="Times New Roman" w:hAnsi="Arial" w:cs="Arial"/>
                <w:sz w:val="24"/>
                <w:szCs w:val="24"/>
              </w:rPr>
              <w:t xml:space="preserve">CV and </w:t>
            </w:r>
            <w:r w:rsidRPr="005E106F">
              <w:rPr>
                <w:rFonts w:ascii="Arial" w:eastAsia="Times New Roman" w:hAnsi="Arial" w:cs="Arial"/>
                <w:sz w:val="24"/>
                <w:szCs w:val="24"/>
              </w:rPr>
              <w:t>funders and to work towards and support project outcomes</w:t>
            </w:r>
          </w:p>
          <w:p w14:paraId="77F5A09E" w14:textId="77777777" w:rsidR="006B4CE1" w:rsidRPr="005E106F" w:rsidRDefault="006B4CE1" w:rsidP="00E80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DF8454" w14:textId="6B9F202D" w:rsidR="00330A3D" w:rsidRPr="005E106F" w:rsidRDefault="006B4CE1" w:rsidP="00E80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E106F">
              <w:rPr>
                <w:rFonts w:ascii="Arial" w:eastAsia="Times New Roman" w:hAnsi="Arial" w:cs="Arial"/>
                <w:sz w:val="24"/>
                <w:szCs w:val="24"/>
              </w:rPr>
              <w:t>mes</w:t>
            </w:r>
            <w:proofErr w:type="spellEnd"/>
          </w:p>
        </w:tc>
        <w:tc>
          <w:tcPr>
            <w:tcW w:w="7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8E47C69" w14:textId="1CA9BD6B" w:rsidR="00330A3D" w:rsidRPr="005E106F" w:rsidRDefault="00D42EA2" w:rsidP="00D42E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1" w:lineRule="exact"/>
              <w:ind w:left="21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5E106F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857F37" w14:textId="1553323C" w:rsidR="00330A3D" w:rsidRPr="005E106F" w:rsidRDefault="00330A3D" w:rsidP="00D42E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1" w:lineRule="exact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="-436" w:tblpY="356"/>
        <w:tblW w:w="11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2"/>
        <w:gridCol w:w="5617"/>
      </w:tblGrid>
      <w:tr w:rsidR="00D81D88" w:rsidRPr="005E106F" w14:paraId="432BAD6B" w14:textId="77777777" w:rsidTr="00821DF8">
        <w:trPr>
          <w:trHeight w:val="216"/>
        </w:trPr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2B40" w14:textId="40E68BC3" w:rsidR="00D81D88" w:rsidRPr="005E106F" w:rsidRDefault="00D81D88" w:rsidP="00821D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0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r Promise </w:t>
            </w:r>
            <w:r w:rsidR="008E31A0" w:rsidRPr="005E106F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5E10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roydon Vision Staff – </w:t>
            </w:r>
          </w:p>
          <w:p w14:paraId="500511D0" w14:textId="77777777" w:rsidR="00D81D88" w:rsidRPr="005E106F" w:rsidRDefault="00D81D88" w:rsidP="00821D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06F">
              <w:rPr>
                <w:rFonts w:ascii="Arial" w:hAnsi="Arial" w:cs="Arial"/>
                <w:b/>
                <w:bCs/>
                <w:sz w:val="24"/>
                <w:szCs w:val="24"/>
              </w:rPr>
              <w:t>We will:</w:t>
            </w:r>
          </w:p>
        </w:tc>
        <w:tc>
          <w:tcPr>
            <w:tcW w:w="5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310D" w14:textId="351C3E2D" w:rsidR="00D81D88" w:rsidRPr="005E106F" w:rsidRDefault="00D81D88" w:rsidP="00821D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0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an employee of Croydon </w:t>
            </w:r>
            <w:r w:rsidR="008E31A0" w:rsidRPr="005E106F">
              <w:rPr>
                <w:rFonts w:ascii="Arial" w:hAnsi="Arial" w:cs="Arial"/>
                <w:b/>
                <w:bCs/>
                <w:sz w:val="24"/>
                <w:szCs w:val="24"/>
              </w:rPr>
              <w:t>Vision,</w:t>
            </w:r>
            <w:r w:rsidRPr="005E10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17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E10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will thrive by: </w:t>
            </w:r>
          </w:p>
        </w:tc>
      </w:tr>
      <w:tr w:rsidR="00D81D88" w:rsidRPr="005E106F" w14:paraId="71AEC14B" w14:textId="77777777" w:rsidTr="00821DF8">
        <w:trPr>
          <w:trHeight w:val="216"/>
        </w:trPr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B8B6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 xml:space="preserve">Support your well-being 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30BF6" w14:textId="04000321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Knowing your ‘Why’</w:t>
            </w:r>
            <w:r w:rsidR="009E2455" w:rsidRPr="005E106F">
              <w:rPr>
                <w:rFonts w:ascii="Arial" w:hAnsi="Arial" w:cs="Arial"/>
                <w:sz w:val="24"/>
                <w:szCs w:val="24"/>
              </w:rPr>
              <w:t xml:space="preserve"> and making a difference</w:t>
            </w:r>
          </w:p>
        </w:tc>
      </w:tr>
      <w:tr w:rsidR="00D81D88" w:rsidRPr="005E106F" w14:paraId="1EC35063" w14:textId="77777777" w:rsidTr="00821DF8">
        <w:trPr>
          <w:trHeight w:val="216"/>
        </w:trPr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4DC9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 xml:space="preserve">Provide clarity of purpose 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F574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Displaying your individual brilliance</w:t>
            </w:r>
          </w:p>
        </w:tc>
      </w:tr>
      <w:tr w:rsidR="00D81D88" w:rsidRPr="005E106F" w14:paraId="54B7A905" w14:textId="77777777" w:rsidTr="00821DF8">
        <w:trPr>
          <w:trHeight w:val="216"/>
        </w:trPr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B95C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Keep our commitments and promises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DEA2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Being creative: test, fail, learn, improve!</w:t>
            </w:r>
          </w:p>
        </w:tc>
      </w:tr>
      <w:tr w:rsidR="00D81D88" w:rsidRPr="005E106F" w14:paraId="06D554C4" w14:textId="77777777" w:rsidTr="00821DF8">
        <w:trPr>
          <w:trHeight w:val="216"/>
        </w:trPr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F930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 xml:space="preserve">Share timely and constructive feedback 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6E25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 xml:space="preserve">Enjoy your curiosity to keep growing </w:t>
            </w:r>
          </w:p>
        </w:tc>
      </w:tr>
      <w:tr w:rsidR="00D81D88" w:rsidRPr="005E106F" w14:paraId="2511025E" w14:textId="77777777" w:rsidTr="00821DF8">
        <w:trPr>
          <w:trHeight w:val="216"/>
        </w:trPr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9614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Continue to design a growing employee welfare package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763EB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Applying &amp; adapting CV’s Strategic Plan 2020-23</w:t>
            </w:r>
          </w:p>
        </w:tc>
      </w:tr>
      <w:tr w:rsidR="00D81D88" w:rsidRPr="005E106F" w14:paraId="292E24D7" w14:textId="77777777" w:rsidTr="00821DF8">
        <w:trPr>
          <w:trHeight w:val="790"/>
        </w:trPr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9B61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Stand up for the team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99CE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 xml:space="preserve">Living by our principles (CV’s Values: Awareness, Compassion, Teamwork, Integrity, Diversity) </w:t>
            </w:r>
          </w:p>
        </w:tc>
      </w:tr>
      <w:tr w:rsidR="00D81D88" w:rsidRPr="005E106F" w14:paraId="6CE42978" w14:textId="77777777" w:rsidTr="00821DF8">
        <w:trPr>
          <w:trHeight w:val="120"/>
        </w:trPr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1E00" w14:textId="77777777" w:rsidR="00D81D88" w:rsidRPr="005E106F" w:rsidRDefault="00D81D88" w:rsidP="00821DF8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 xml:space="preserve">Invest in career development 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D44B" w14:textId="3596D0ED" w:rsidR="00D81D88" w:rsidRPr="005E106F" w:rsidRDefault="004E6F16" w:rsidP="004E6F16">
            <w:pPr>
              <w:rPr>
                <w:rFonts w:ascii="Arial" w:hAnsi="Arial" w:cs="Arial"/>
                <w:sz w:val="24"/>
                <w:szCs w:val="24"/>
              </w:rPr>
            </w:pPr>
            <w:r w:rsidRPr="005E106F">
              <w:rPr>
                <w:rFonts w:ascii="Arial" w:hAnsi="Arial" w:cs="Arial"/>
                <w:sz w:val="24"/>
                <w:szCs w:val="24"/>
              </w:rPr>
              <w:t>L</w:t>
            </w:r>
            <w:r w:rsidR="00D81D88" w:rsidRPr="005E106F">
              <w:rPr>
                <w:rFonts w:ascii="Arial" w:hAnsi="Arial" w:cs="Arial"/>
                <w:sz w:val="24"/>
                <w:szCs w:val="24"/>
              </w:rPr>
              <w:t>e</w:t>
            </w:r>
            <w:r w:rsidRPr="005E106F">
              <w:rPr>
                <w:rFonts w:ascii="Arial" w:hAnsi="Arial" w:cs="Arial"/>
                <w:sz w:val="24"/>
                <w:szCs w:val="24"/>
              </w:rPr>
              <w:t xml:space="preserve">arning, </w:t>
            </w:r>
            <w:r w:rsidR="008E31A0" w:rsidRPr="005E106F">
              <w:rPr>
                <w:rFonts w:ascii="Arial" w:hAnsi="Arial" w:cs="Arial"/>
                <w:sz w:val="24"/>
                <w:szCs w:val="24"/>
              </w:rPr>
              <w:t>growing,</w:t>
            </w:r>
            <w:r w:rsidRPr="005E106F">
              <w:rPr>
                <w:rFonts w:ascii="Arial" w:hAnsi="Arial" w:cs="Arial"/>
                <w:sz w:val="24"/>
                <w:szCs w:val="24"/>
              </w:rPr>
              <w:t xml:space="preserve"> and embracing challenges</w:t>
            </w:r>
          </w:p>
        </w:tc>
      </w:tr>
    </w:tbl>
    <w:p w14:paraId="6BAAA576" w14:textId="0AC01239" w:rsidR="005E106F" w:rsidRDefault="005E106F" w:rsidP="00D81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87D646" w14:textId="77777777" w:rsidR="005E106F" w:rsidRPr="005E106F" w:rsidRDefault="005E106F" w:rsidP="00D81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556" w:tblpY="148"/>
        <w:tblW w:w="11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5859"/>
      </w:tblGrid>
      <w:tr w:rsidR="00A924D2" w:rsidRPr="005E106F" w14:paraId="6280F978" w14:textId="77777777" w:rsidTr="00821DF8">
        <w:trPr>
          <w:trHeight w:val="52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4365B" w14:textId="77777777" w:rsidR="00A924D2" w:rsidRPr="005E106F" w:rsidRDefault="00A924D2" w:rsidP="00A924D2">
            <w:pPr>
              <w:spacing w:after="0" w:line="240" w:lineRule="auto"/>
              <w:ind w:right="285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E106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tion’s Closing Date </w:t>
            </w:r>
          </w:p>
        </w:tc>
        <w:tc>
          <w:tcPr>
            <w:tcW w:w="5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2E73" w14:textId="589F45BB" w:rsidR="00A924D2" w:rsidRPr="00395CAE" w:rsidRDefault="0026468A" w:rsidP="00A924D2">
            <w:pPr>
              <w:spacing w:after="0" w:line="240" w:lineRule="auto"/>
              <w:ind w:right="285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 w:rsidRPr="002646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  <w:r w:rsidRPr="0026468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Pr="002646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pril 2022</w:t>
            </w:r>
          </w:p>
        </w:tc>
      </w:tr>
      <w:tr w:rsidR="00A924D2" w:rsidRPr="005E106F" w14:paraId="6DB4CBAB" w14:textId="77777777" w:rsidTr="00821DF8">
        <w:trPr>
          <w:trHeight w:val="467"/>
        </w:trPr>
        <w:tc>
          <w:tcPr>
            <w:tcW w:w="5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F6F00" w14:textId="0E138357" w:rsidR="00A924D2" w:rsidRPr="005E106F" w:rsidRDefault="00882B67" w:rsidP="00A924D2">
            <w:pPr>
              <w:spacing w:after="0" w:line="240" w:lineRule="auto"/>
              <w:ind w:right="285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Telephone </w:t>
            </w:r>
            <w:r w:rsidR="006B4CE1" w:rsidRPr="005E106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rview</w:t>
            </w:r>
            <w:r w:rsidR="00821DF8" w:rsidRPr="005E106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– Stage 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216E2" w14:textId="7034799C" w:rsidR="00A924D2" w:rsidRPr="00044B03" w:rsidRDefault="000A79C1" w:rsidP="00A924D2">
            <w:pPr>
              <w:spacing w:after="0" w:line="240" w:lineRule="auto"/>
              <w:ind w:right="-9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  <w:r w:rsidRPr="000A79C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pril </w:t>
            </w:r>
            <w:r w:rsidR="00ED1B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22</w:t>
            </w:r>
          </w:p>
        </w:tc>
      </w:tr>
      <w:tr w:rsidR="00882B67" w:rsidRPr="005E106F" w14:paraId="375401E9" w14:textId="77777777" w:rsidTr="00821DF8">
        <w:trPr>
          <w:trHeight w:val="467"/>
        </w:trPr>
        <w:tc>
          <w:tcPr>
            <w:tcW w:w="5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A9584" w14:textId="5CEA5F35" w:rsidR="00882B67" w:rsidRPr="005E106F" w:rsidRDefault="00882B67" w:rsidP="00A924D2">
            <w:pPr>
              <w:spacing w:after="0" w:line="240" w:lineRule="auto"/>
              <w:ind w:right="285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nsite Interview – Stage 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697A2" w14:textId="18724C6B" w:rsidR="00882B67" w:rsidRPr="00044B03" w:rsidRDefault="00DC6414" w:rsidP="00A924D2">
            <w:pPr>
              <w:spacing w:after="0" w:line="240" w:lineRule="auto"/>
              <w:ind w:right="-9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</w:t>
            </w:r>
            <w:r w:rsidRPr="00DC641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F62A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ril </w:t>
            </w:r>
            <w:r w:rsidR="00ED1B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22</w:t>
            </w:r>
            <w:r w:rsidR="007C21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subject to availability) </w:t>
            </w:r>
          </w:p>
        </w:tc>
      </w:tr>
      <w:tr w:rsidR="00A924D2" w:rsidRPr="00D81D88" w14:paraId="36034993" w14:textId="77777777" w:rsidTr="00821DF8">
        <w:trPr>
          <w:trHeight w:val="660"/>
        </w:trPr>
        <w:tc>
          <w:tcPr>
            <w:tcW w:w="5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4C876" w14:textId="434DBBB8" w:rsidR="00A924D2" w:rsidRPr="00D81D88" w:rsidRDefault="00821DF8" w:rsidP="00DC4C27">
            <w:pPr>
              <w:spacing w:after="0" w:line="240" w:lineRule="auto"/>
              <w:ind w:right="285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tart date  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br/>
              <w:t>(subject to checks incl. DBS &amp; references)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B2BFD" w14:textId="479AD5FC" w:rsidR="00A924D2" w:rsidRPr="00395CAE" w:rsidRDefault="007C2162" w:rsidP="00A924D2">
            <w:pPr>
              <w:spacing w:after="0" w:line="240" w:lineRule="auto"/>
              <w:ind w:right="-120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y end of April 2022</w:t>
            </w:r>
          </w:p>
        </w:tc>
      </w:tr>
    </w:tbl>
    <w:p w14:paraId="11EA25CC" w14:textId="60AA05C5" w:rsidR="00A924D2" w:rsidRPr="00D81D88" w:rsidRDefault="00A924D2" w:rsidP="00495AD8">
      <w:pPr>
        <w:spacing w:after="0" w:line="240" w:lineRule="auto"/>
        <w:ind w:right="2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A924D2" w:rsidRPr="00D81D88" w:rsidSect="00C23386">
      <w:headerReference w:type="default" r:id="rId13"/>
      <w:pgSz w:w="11906" w:h="16838"/>
      <w:pgMar w:top="284" w:right="566" w:bottom="284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86D5" w14:textId="77777777" w:rsidR="00997846" w:rsidRDefault="00997846" w:rsidP="001E38A9">
      <w:pPr>
        <w:spacing w:after="0" w:line="240" w:lineRule="auto"/>
      </w:pPr>
      <w:r>
        <w:separator/>
      </w:r>
    </w:p>
  </w:endnote>
  <w:endnote w:type="continuationSeparator" w:id="0">
    <w:p w14:paraId="538E6FF8" w14:textId="77777777" w:rsidR="00997846" w:rsidRDefault="00997846" w:rsidP="001E38A9">
      <w:pPr>
        <w:spacing w:after="0" w:line="240" w:lineRule="auto"/>
      </w:pPr>
      <w:r>
        <w:continuationSeparator/>
      </w:r>
    </w:p>
  </w:endnote>
  <w:endnote w:type="continuationNotice" w:id="1">
    <w:p w14:paraId="7E61CBCD" w14:textId="77777777" w:rsidR="00997846" w:rsidRDefault="00997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5F99" w14:textId="77777777" w:rsidR="00997846" w:rsidRDefault="00997846" w:rsidP="001E38A9">
      <w:pPr>
        <w:spacing w:after="0" w:line="240" w:lineRule="auto"/>
      </w:pPr>
      <w:r>
        <w:separator/>
      </w:r>
    </w:p>
  </w:footnote>
  <w:footnote w:type="continuationSeparator" w:id="0">
    <w:p w14:paraId="344AA5DE" w14:textId="77777777" w:rsidR="00997846" w:rsidRDefault="00997846" w:rsidP="001E38A9">
      <w:pPr>
        <w:spacing w:after="0" w:line="240" w:lineRule="auto"/>
      </w:pPr>
      <w:r>
        <w:continuationSeparator/>
      </w:r>
    </w:p>
  </w:footnote>
  <w:footnote w:type="continuationNotice" w:id="1">
    <w:p w14:paraId="14A4EF6B" w14:textId="77777777" w:rsidR="00997846" w:rsidRDefault="00997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876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B4DEF" w14:textId="5DB8EC43" w:rsidR="00DC4C27" w:rsidRDefault="00DC4C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5DBA54" w14:textId="77777777" w:rsidR="001E38A9" w:rsidRDefault="001E3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716"/>
    <w:multiLevelType w:val="hybridMultilevel"/>
    <w:tmpl w:val="25F8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4067"/>
    <w:multiLevelType w:val="hybridMultilevel"/>
    <w:tmpl w:val="C4CA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41637"/>
    <w:multiLevelType w:val="hybridMultilevel"/>
    <w:tmpl w:val="064CE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7019C"/>
    <w:multiLevelType w:val="hybridMultilevel"/>
    <w:tmpl w:val="D718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F4069"/>
    <w:multiLevelType w:val="hybridMultilevel"/>
    <w:tmpl w:val="785C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3880"/>
    <w:multiLevelType w:val="hybridMultilevel"/>
    <w:tmpl w:val="7364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05D9"/>
    <w:multiLevelType w:val="hybridMultilevel"/>
    <w:tmpl w:val="E8C68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A9"/>
    <w:rsid w:val="0000587A"/>
    <w:rsid w:val="00007995"/>
    <w:rsid w:val="00013880"/>
    <w:rsid w:val="00024C81"/>
    <w:rsid w:val="00030375"/>
    <w:rsid w:val="00031D10"/>
    <w:rsid w:val="00032B83"/>
    <w:rsid w:val="000413A8"/>
    <w:rsid w:val="00044B03"/>
    <w:rsid w:val="00047F7C"/>
    <w:rsid w:val="0005158D"/>
    <w:rsid w:val="00052839"/>
    <w:rsid w:val="000575F0"/>
    <w:rsid w:val="00075587"/>
    <w:rsid w:val="00075B6D"/>
    <w:rsid w:val="00077E61"/>
    <w:rsid w:val="00081DEF"/>
    <w:rsid w:val="00085468"/>
    <w:rsid w:val="0008720D"/>
    <w:rsid w:val="000963AA"/>
    <w:rsid w:val="000A353A"/>
    <w:rsid w:val="000A79C1"/>
    <w:rsid w:val="000C4874"/>
    <w:rsid w:val="000D20EE"/>
    <w:rsid w:val="000D3657"/>
    <w:rsid w:val="000D42A4"/>
    <w:rsid w:val="000D4643"/>
    <w:rsid w:val="000D75E9"/>
    <w:rsid w:val="000E1A36"/>
    <w:rsid w:val="000E7310"/>
    <w:rsid w:val="000E7667"/>
    <w:rsid w:val="001071D3"/>
    <w:rsid w:val="001135A5"/>
    <w:rsid w:val="00123DB7"/>
    <w:rsid w:val="001349FE"/>
    <w:rsid w:val="0013508D"/>
    <w:rsid w:val="00145BDE"/>
    <w:rsid w:val="00150167"/>
    <w:rsid w:val="00152FEA"/>
    <w:rsid w:val="00187B43"/>
    <w:rsid w:val="001958DE"/>
    <w:rsid w:val="00196870"/>
    <w:rsid w:val="001A3206"/>
    <w:rsid w:val="001B2D14"/>
    <w:rsid w:val="001B3A3C"/>
    <w:rsid w:val="001B3E96"/>
    <w:rsid w:val="001B484B"/>
    <w:rsid w:val="001C3613"/>
    <w:rsid w:val="001C5217"/>
    <w:rsid w:val="001D0C5A"/>
    <w:rsid w:val="001E34D4"/>
    <w:rsid w:val="001E38A9"/>
    <w:rsid w:val="001E6271"/>
    <w:rsid w:val="001E6D01"/>
    <w:rsid w:val="0021203B"/>
    <w:rsid w:val="00214AD3"/>
    <w:rsid w:val="00216208"/>
    <w:rsid w:val="00216E8B"/>
    <w:rsid w:val="002246AE"/>
    <w:rsid w:val="00231F00"/>
    <w:rsid w:val="00240813"/>
    <w:rsid w:val="00241EB3"/>
    <w:rsid w:val="00245DEA"/>
    <w:rsid w:val="00252D89"/>
    <w:rsid w:val="002550CE"/>
    <w:rsid w:val="00257BF2"/>
    <w:rsid w:val="00261F2B"/>
    <w:rsid w:val="0026468A"/>
    <w:rsid w:val="002742D2"/>
    <w:rsid w:val="00275229"/>
    <w:rsid w:val="00284084"/>
    <w:rsid w:val="00284898"/>
    <w:rsid w:val="00293C76"/>
    <w:rsid w:val="002B0037"/>
    <w:rsid w:val="002B1F18"/>
    <w:rsid w:val="002B3A19"/>
    <w:rsid w:val="002B677A"/>
    <w:rsid w:val="002C7AEE"/>
    <w:rsid w:val="002D5A59"/>
    <w:rsid w:val="002E2C05"/>
    <w:rsid w:val="002F427D"/>
    <w:rsid w:val="002F6980"/>
    <w:rsid w:val="00302579"/>
    <w:rsid w:val="00307C79"/>
    <w:rsid w:val="00313903"/>
    <w:rsid w:val="0032616F"/>
    <w:rsid w:val="00326646"/>
    <w:rsid w:val="00327785"/>
    <w:rsid w:val="003279F3"/>
    <w:rsid w:val="0033049E"/>
    <w:rsid w:val="00330A3D"/>
    <w:rsid w:val="00337B04"/>
    <w:rsid w:val="003554E3"/>
    <w:rsid w:val="00356901"/>
    <w:rsid w:val="00363A3B"/>
    <w:rsid w:val="00366129"/>
    <w:rsid w:val="00383FD8"/>
    <w:rsid w:val="00384B86"/>
    <w:rsid w:val="003902DC"/>
    <w:rsid w:val="0039132E"/>
    <w:rsid w:val="00395CAE"/>
    <w:rsid w:val="003A0979"/>
    <w:rsid w:val="003A383D"/>
    <w:rsid w:val="003A615F"/>
    <w:rsid w:val="003B4607"/>
    <w:rsid w:val="003B6F79"/>
    <w:rsid w:val="003C41AD"/>
    <w:rsid w:val="003D7676"/>
    <w:rsid w:val="003E1382"/>
    <w:rsid w:val="003F7BC6"/>
    <w:rsid w:val="00427E35"/>
    <w:rsid w:val="00445297"/>
    <w:rsid w:val="004550EA"/>
    <w:rsid w:val="00457903"/>
    <w:rsid w:val="004625EC"/>
    <w:rsid w:val="0046596B"/>
    <w:rsid w:val="00472129"/>
    <w:rsid w:val="00477D47"/>
    <w:rsid w:val="004876F9"/>
    <w:rsid w:val="00490F84"/>
    <w:rsid w:val="00493398"/>
    <w:rsid w:val="00495AD8"/>
    <w:rsid w:val="004A2F7E"/>
    <w:rsid w:val="004C54B5"/>
    <w:rsid w:val="004D03AC"/>
    <w:rsid w:val="004D1AC9"/>
    <w:rsid w:val="004E0D5E"/>
    <w:rsid w:val="004E0DFB"/>
    <w:rsid w:val="004E12B0"/>
    <w:rsid w:val="004E2208"/>
    <w:rsid w:val="004E6F16"/>
    <w:rsid w:val="005059F8"/>
    <w:rsid w:val="00511D26"/>
    <w:rsid w:val="00515198"/>
    <w:rsid w:val="005172E8"/>
    <w:rsid w:val="00523B88"/>
    <w:rsid w:val="0052439F"/>
    <w:rsid w:val="00526BF3"/>
    <w:rsid w:val="00542939"/>
    <w:rsid w:val="00542BD4"/>
    <w:rsid w:val="00542DA4"/>
    <w:rsid w:val="00547D01"/>
    <w:rsid w:val="005540B2"/>
    <w:rsid w:val="00554CC9"/>
    <w:rsid w:val="00556593"/>
    <w:rsid w:val="00566A32"/>
    <w:rsid w:val="00566DD8"/>
    <w:rsid w:val="00575DB0"/>
    <w:rsid w:val="00590DCB"/>
    <w:rsid w:val="00594598"/>
    <w:rsid w:val="005A175F"/>
    <w:rsid w:val="005B2EC6"/>
    <w:rsid w:val="005B70CD"/>
    <w:rsid w:val="005C6CC7"/>
    <w:rsid w:val="005E106F"/>
    <w:rsid w:val="005E28ED"/>
    <w:rsid w:val="00614CFC"/>
    <w:rsid w:val="006215D8"/>
    <w:rsid w:val="00621BD3"/>
    <w:rsid w:val="00626731"/>
    <w:rsid w:val="00640060"/>
    <w:rsid w:val="006402DF"/>
    <w:rsid w:val="00642995"/>
    <w:rsid w:val="006534AE"/>
    <w:rsid w:val="00663923"/>
    <w:rsid w:val="00666724"/>
    <w:rsid w:val="00670264"/>
    <w:rsid w:val="00672AF0"/>
    <w:rsid w:val="0067432B"/>
    <w:rsid w:val="006771C2"/>
    <w:rsid w:val="00681646"/>
    <w:rsid w:val="00682D54"/>
    <w:rsid w:val="00682FC6"/>
    <w:rsid w:val="006837CE"/>
    <w:rsid w:val="006843FB"/>
    <w:rsid w:val="00684A38"/>
    <w:rsid w:val="0068742C"/>
    <w:rsid w:val="00692EDF"/>
    <w:rsid w:val="006A16B1"/>
    <w:rsid w:val="006A19A4"/>
    <w:rsid w:val="006A7B87"/>
    <w:rsid w:val="006B0F5C"/>
    <w:rsid w:val="006B4CE1"/>
    <w:rsid w:val="006C4A64"/>
    <w:rsid w:val="006D6664"/>
    <w:rsid w:val="006E4692"/>
    <w:rsid w:val="006E6655"/>
    <w:rsid w:val="006F0D45"/>
    <w:rsid w:val="006F3A9E"/>
    <w:rsid w:val="006F4A04"/>
    <w:rsid w:val="006F5367"/>
    <w:rsid w:val="00716DC1"/>
    <w:rsid w:val="00723C4A"/>
    <w:rsid w:val="00736D22"/>
    <w:rsid w:val="00751CFE"/>
    <w:rsid w:val="0075462B"/>
    <w:rsid w:val="007623C9"/>
    <w:rsid w:val="00790768"/>
    <w:rsid w:val="0079212C"/>
    <w:rsid w:val="007A4CD4"/>
    <w:rsid w:val="007A7856"/>
    <w:rsid w:val="007B1C15"/>
    <w:rsid w:val="007C2162"/>
    <w:rsid w:val="007C5C1C"/>
    <w:rsid w:val="007D21A7"/>
    <w:rsid w:val="007D464E"/>
    <w:rsid w:val="007D7D6C"/>
    <w:rsid w:val="007E4F49"/>
    <w:rsid w:val="007F285E"/>
    <w:rsid w:val="0081045F"/>
    <w:rsid w:val="00814CDD"/>
    <w:rsid w:val="00816A2D"/>
    <w:rsid w:val="00816B55"/>
    <w:rsid w:val="00821DF8"/>
    <w:rsid w:val="00824D9C"/>
    <w:rsid w:val="00831DA4"/>
    <w:rsid w:val="008333D1"/>
    <w:rsid w:val="00845293"/>
    <w:rsid w:val="00872A19"/>
    <w:rsid w:val="0087368E"/>
    <w:rsid w:val="00874146"/>
    <w:rsid w:val="00882B67"/>
    <w:rsid w:val="0089152B"/>
    <w:rsid w:val="00892A3C"/>
    <w:rsid w:val="00897179"/>
    <w:rsid w:val="00897C4A"/>
    <w:rsid w:val="008C1220"/>
    <w:rsid w:val="008C1375"/>
    <w:rsid w:val="008C639A"/>
    <w:rsid w:val="008C6442"/>
    <w:rsid w:val="008D0BD7"/>
    <w:rsid w:val="008D1A7C"/>
    <w:rsid w:val="008E15EA"/>
    <w:rsid w:val="008E166A"/>
    <w:rsid w:val="008E31A0"/>
    <w:rsid w:val="008E5022"/>
    <w:rsid w:val="008F13AA"/>
    <w:rsid w:val="008F64B7"/>
    <w:rsid w:val="008F6C78"/>
    <w:rsid w:val="00907629"/>
    <w:rsid w:val="00907E84"/>
    <w:rsid w:val="009133D6"/>
    <w:rsid w:val="00917EA0"/>
    <w:rsid w:val="00934157"/>
    <w:rsid w:val="00951CE6"/>
    <w:rsid w:val="0096357B"/>
    <w:rsid w:val="00970F48"/>
    <w:rsid w:val="0097164D"/>
    <w:rsid w:val="0098032D"/>
    <w:rsid w:val="0098074A"/>
    <w:rsid w:val="00992177"/>
    <w:rsid w:val="00997846"/>
    <w:rsid w:val="009A220A"/>
    <w:rsid w:val="009B7C26"/>
    <w:rsid w:val="009C0EA4"/>
    <w:rsid w:val="009C7098"/>
    <w:rsid w:val="009E2455"/>
    <w:rsid w:val="009F3BA0"/>
    <w:rsid w:val="009F3D16"/>
    <w:rsid w:val="009F677F"/>
    <w:rsid w:val="009F6D62"/>
    <w:rsid w:val="00A00B0B"/>
    <w:rsid w:val="00A05F11"/>
    <w:rsid w:val="00A07DF2"/>
    <w:rsid w:val="00A13F3B"/>
    <w:rsid w:val="00A17EE6"/>
    <w:rsid w:val="00A342D7"/>
    <w:rsid w:val="00A357E7"/>
    <w:rsid w:val="00A47ECB"/>
    <w:rsid w:val="00A57E7D"/>
    <w:rsid w:val="00A64F76"/>
    <w:rsid w:val="00A72877"/>
    <w:rsid w:val="00A753AF"/>
    <w:rsid w:val="00A76C93"/>
    <w:rsid w:val="00A87FB5"/>
    <w:rsid w:val="00A924D2"/>
    <w:rsid w:val="00A94779"/>
    <w:rsid w:val="00A94BDF"/>
    <w:rsid w:val="00A95FA9"/>
    <w:rsid w:val="00AA31BA"/>
    <w:rsid w:val="00AA4986"/>
    <w:rsid w:val="00AB30D0"/>
    <w:rsid w:val="00AB3797"/>
    <w:rsid w:val="00AC1048"/>
    <w:rsid w:val="00AD06DD"/>
    <w:rsid w:val="00AD4D26"/>
    <w:rsid w:val="00AE362E"/>
    <w:rsid w:val="00AF218C"/>
    <w:rsid w:val="00AF336E"/>
    <w:rsid w:val="00AF75EA"/>
    <w:rsid w:val="00B050BE"/>
    <w:rsid w:val="00B05435"/>
    <w:rsid w:val="00B13538"/>
    <w:rsid w:val="00B16DC6"/>
    <w:rsid w:val="00B20C7B"/>
    <w:rsid w:val="00B31FA8"/>
    <w:rsid w:val="00B42342"/>
    <w:rsid w:val="00B4753B"/>
    <w:rsid w:val="00B476AF"/>
    <w:rsid w:val="00B60857"/>
    <w:rsid w:val="00B66B77"/>
    <w:rsid w:val="00B67C6A"/>
    <w:rsid w:val="00B72174"/>
    <w:rsid w:val="00B75494"/>
    <w:rsid w:val="00B87B2A"/>
    <w:rsid w:val="00B95F1A"/>
    <w:rsid w:val="00B966DB"/>
    <w:rsid w:val="00B97750"/>
    <w:rsid w:val="00BA1822"/>
    <w:rsid w:val="00BA2705"/>
    <w:rsid w:val="00BA31B5"/>
    <w:rsid w:val="00BB1511"/>
    <w:rsid w:val="00BB4569"/>
    <w:rsid w:val="00BB4E28"/>
    <w:rsid w:val="00BB5B54"/>
    <w:rsid w:val="00BE28FA"/>
    <w:rsid w:val="00BE38B0"/>
    <w:rsid w:val="00BF5A0A"/>
    <w:rsid w:val="00C02B70"/>
    <w:rsid w:val="00C05684"/>
    <w:rsid w:val="00C062E2"/>
    <w:rsid w:val="00C065E9"/>
    <w:rsid w:val="00C12819"/>
    <w:rsid w:val="00C12F6B"/>
    <w:rsid w:val="00C218DC"/>
    <w:rsid w:val="00C23386"/>
    <w:rsid w:val="00C31172"/>
    <w:rsid w:val="00C32DC2"/>
    <w:rsid w:val="00C342D6"/>
    <w:rsid w:val="00C36A71"/>
    <w:rsid w:val="00C40F07"/>
    <w:rsid w:val="00C44BE6"/>
    <w:rsid w:val="00C54ADC"/>
    <w:rsid w:val="00C6321F"/>
    <w:rsid w:val="00C63E70"/>
    <w:rsid w:val="00C70888"/>
    <w:rsid w:val="00C7393A"/>
    <w:rsid w:val="00C76BF0"/>
    <w:rsid w:val="00C82421"/>
    <w:rsid w:val="00C95B40"/>
    <w:rsid w:val="00CA3937"/>
    <w:rsid w:val="00CB277E"/>
    <w:rsid w:val="00CB38D5"/>
    <w:rsid w:val="00CC364B"/>
    <w:rsid w:val="00CD1DC9"/>
    <w:rsid w:val="00CE6A9C"/>
    <w:rsid w:val="00CE6D07"/>
    <w:rsid w:val="00D04EA9"/>
    <w:rsid w:val="00D07A62"/>
    <w:rsid w:val="00D115C9"/>
    <w:rsid w:val="00D14ED4"/>
    <w:rsid w:val="00D15519"/>
    <w:rsid w:val="00D168D2"/>
    <w:rsid w:val="00D257A7"/>
    <w:rsid w:val="00D26B04"/>
    <w:rsid w:val="00D27931"/>
    <w:rsid w:val="00D30C14"/>
    <w:rsid w:val="00D3320F"/>
    <w:rsid w:val="00D34520"/>
    <w:rsid w:val="00D42EA2"/>
    <w:rsid w:val="00D440E5"/>
    <w:rsid w:val="00D458AE"/>
    <w:rsid w:val="00D51434"/>
    <w:rsid w:val="00D57C27"/>
    <w:rsid w:val="00D60090"/>
    <w:rsid w:val="00D65EDA"/>
    <w:rsid w:val="00D70256"/>
    <w:rsid w:val="00D72BE6"/>
    <w:rsid w:val="00D756F3"/>
    <w:rsid w:val="00D81D88"/>
    <w:rsid w:val="00D82443"/>
    <w:rsid w:val="00D82569"/>
    <w:rsid w:val="00D82B2E"/>
    <w:rsid w:val="00D82DB3"/>
    <w:rsid w:val="00D92298"/>
    <w:rsid w:val="00D92363"/>
    <w:rsid w:val="00D94819"/>
    <w:rsid w:val="00D955F2"/>
    <w:rsid w:val="00DA66C0"/>
    <w:rsid w:val="00DB0392"/>
    <w:rsid w:val="00DB3545"/>
    <w:rsid w:val="00DB7534"/>
    <w:rsid w:val="00DC2B38"/>
    <w:rsid w:val="00DC3B53"/>
    <w:rsid w:val="00DC4C27"/>
    <w:rsid w:val="00DC6414"/>
    <w:rsid w:val="00DD3882"/>
    <w:rsid w:val="00DE6271"/>
    <w:rsid w:val="00DE63B4"/>
    <w:rsid w:val="00DF464B"/>
    <w:rsid w:val="00DF57F1"/>
    <w:rsid w:val="00DF62A6"/>
    <w:rsid w:val="00E01A2D"/>
    <w:rsid w:val="00E06672"/>
    <w:rsid w:val="00E2067A"/>
    <w:rsid w:val="00E20B79"/>
    <w:rsid w:val="00E25531"/>
    <w:rsid w:val="00E30BCF"/>
    <w:rsid w:val="00E32735"/>
    <w:rsid w:val="00E331F5"/>
    <w:rsid w:val="00E34D8C"/>
    <w:rsid w:val="00E37329"/>
    <w:rsid w:val="00E37C88"/>
    <w:rsid w:val="00E40D01"/>
    <w:rsid w:val="00E454D7"/>
    <w:rsid w:val="00E477F4"/>
    <w:rsid w:val="00E51773"/>
    <w:rsid w:val="00E57E54"/>
    <w:rsid w:val="00E63B35"/>
    <w:rsid w:val="00E650C5"/>
    <w:rsid w:val="00E80C65"/>
    <w:rsid w:val="00E81424"/>
    <w:rsid w:val="00E843FC"/>
    <w:rsid w:val="00E91D63"/>
    <w:rsid w:val="00E92A27"/>
    <w:rsid w:val="00E93351"/>
    <w:rsid w:val="00EA071E"/>
    <w:rsid w:val="00EA125C"/>
    <w:rsid w:val="00EB221F"/>
    <w:rsid w:val="00EB3B31"/>
    <w:rsid w:val="00EC110F"/>
    <w:rsid w:val="00EC202E"/>
    <w:rsid w:val="00EC2C11"/>
    <w:rsid w:val="00EC607C"/>
    <w:rsid w:val="00ED16ED"/>
    <w:rsid w:val="00ED1B9F"/>
    <w:rsid w:val="00ED4D74"/>
    <w:rsid w:val="00EE5856"/>
    <w:rsid w:val="00EE6060"/>
    <w:rsid w:val="00EF6624"/>
    <w:rsid w:val="00F24821"/>
    <w:rsid w:val="00F30873"/>
    <w:rsid w:val="00F411D4"/>
    <w:rsid w:val="00F42719"/>
    <w:rsid w:val="00F431ED"/>
    <w:rsid w:val="00F43DFA"/>
    <w:rsid w:val="00F45A98"/>
    <w:rsid w:val="00F53933"/>
    <w:rsid w:val="00F836FB"/>
    <w:rsid w:val="00F86045"/>
    <w:rsid w:val="00F878FE"/>
    <w:rsid w:val="00F87BC1"/>
    <w:rsid w:val="00FA30C4"/>
    <w:rsid w:val="00FC3E8E"/>
    <w:rsid w:val="00FD3294"/>
    <w:rsid w:val="00FE10F5"/>
    <w:rsid w:val="00FE16A6"/>
    <w:rsid w:val="00FF3909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DB9B9"/>
  <w15:docId w15:val="{9873618B-2D26-4EDD-967B-1DF64E0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EF"/>
  </w:style>
  <w:style w:type="paragraph" w:styleId="Heading1">
    <w:name w:val="heading 1"/>
    <w:basedOn w:val="Normal"/>
    <w:next w:val="Normal"/>
    <w:link w:val="Heading1Char"/>
    <w:uiPriority w:val="1"/>
    <w:qFormat/>
    <w:rsid w:val="006A16B1"/>
    <w:pPr>
      <w:widowControl w:val="0"/>
      <w:autoSpaceDE w:val="0"/>
      <w:autoSpaceDN w:val="0"/>
      <w:adjustRightInd w:val="0"/>
      <w:spacing w:before="69" w:after="0" w:line="240" w:lineRule="auto"/>
      <w:ind w:left="107"/>
      <w:outlineLvl w:val="0"/>
    </w:pPr>
    <w:rPr>
      <w:rFonts w:ascii="Arial" w:eastAsiaTheme="minorEastAsia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A9"/>
  </w:style>
  <w:style w:type="paragraph" w:styleId="Footer">
    <w:name w:val="footer"/>
    <w:basedOn w:val="Normal"/>
    <w:link w:val="FooterChar"/>
    <w:uiPriority w:val="99"/>
    <w:unhideWhenUsed/>
    <w:rsid w:val="001E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A9"/>
  </w:style>
  <w:style w:type="paragraph" w:styleId="BalloonText">
    <w:name w:val="Balloon Text"/>
    <w:basedOn w:val="Normal"/>
    <w:link w:val="BalloonTextChar"/>
    <w:uiPriority w:val="99"/>
    <w:semiHidden/>
    <w:unhideWhenUsed/>
    <w:rsid w:val="001E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8B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1FA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1FA8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A16B1"/>
    <w:rPr>
      <w:rFonts w:ascii="Arial" w:eastAsiaTheme="minorEastAsia" w:hAnsi="Arial" w:cs="Arial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A16B1"/>
    <w:pPr>
      <w:widowControl w:val="0"/>
      <w:autoSpaceDE w:val="0"/>
      <w:autoSpaceDN w:val="0"/>
      <w:adjustRightInd w:val="0"/>
      <w:spacing w:after="0" w:line="240" w:lineRule="auto"/>
      <w:ind w:left="818" w:hanging="344"/>
    </w:pPr>
    <w:rPr>
      <w:rFonts w:ascii="Arial" w:eastAsiaTheme="minorEastAsia" w:hAnsi="Arial" w:cs="Arial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6A16B1"/>
    <w:rPr>
      <w:rFonts w:ascii="Arial" w:eastAsiaTheme="minorEastAsia" w:hAnsi="Arial" w:cs="Arial"/>
      <w:sz w:val="21"/>
      <w:szCs w:val="21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A1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B484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31DA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CB38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38D5"/>
    <w:rPr>
      <w:rFonts w:ascii="Calibri" w:hAnsi="Calibri"/>
      <w:szCs w:val="21"/>
    </w:rPr>
  </w:style>
  <w:style w:type="character" w:customStyle="1" w:styleId="normaltextrun">
    <w:name w:val="normaltextrun"/>
    <w:basedOn w:val="DefaultParagraphFont"/>
    <w:rsid w:val="00EC202E"/>
  </w:style>
  <w:style w:type="character" w:customStyle="1" w:styleId="eop">
    <w:name w:val="eop"/>
    <w:basedOn w:val="DefaultParagraphFont"/>
    <w:rsid w:val="00EC202E"/>
  </w:style>
  <w:style w:type="character" w:customStyle="1" w:styleId="scxw110372018">
    <w:name w:val="scxw110372018"/>
    <w:basedOn w:val="DefaultParagraphFont"/>
    <w:rsid w:val="00EC202E"/>
  </w:style>
  <w:style w:type="character" w:styleId="CommentReference">
    <w:name w:val="annotation reference"/>
    <w:basedOn w:val="DefaultParagraphFont"/>
    <w:uiPriority w:val="99"/>
    <w:semiHidden/>
    <w:unhideWhenUsed/>
    <w:rsid w:val="00517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601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9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8D8"/>
                        <w:left w:val="single" w:sz="6" w:space="0" w:color="DAD8D8"/>
                        <w:bottom w:val="single" w:sz="6" w:space="0" w:color="DAD8D8"/>
                        <w:right w:val="single" w:sz="6" w:space="0" w:color="DAD8D8"/>
                      </w:divBdr>
                      <w:divsChild>
                        <w:div w:id="632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E8557399FC94E96F729D5B365ECEB" ma:contentTypeVersion="13" ma:contentTypeDescription="Create a new document." ma:contentTypeScope="" ma:versionID="5873f404531cb59bc07b031eca672f26">
  <xsd:schema xmlns:xsd="http://www.w3.org/2001/XMLSchema" xmlns:xs="http://www.w3.org/2001/XMLSchema" xmlns:p="http://schemas.microsoft.com/office/2006/metadata/properties" xmlns:ns2="79ba70c8-865f-4fc1-a4c3-c5a3fd63353e" xmlns:ns3="8e737971-e356-4e0f-bf66-576e9734a6bc" targetNamespace="http://schemas.microsoft.com/office/2006/metadata/properties" ma:root="true" ma:fieldsID="b8c3de86dd36e5e0b5cf2cc023eee8b0" ns2:_="" ns3:_="">
    <xsd:import namespace="79ba70c8-865f-4fc1-a4c3-c5a3fd63353e"/>
    <xsd:import namespace="8e737971-e356-4e0f-bf66-576e9734a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a70c8-865f-4fc1-a4c3-c5a3fd633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7971-e356-4e0f-bf66-576e9734a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1C626-B9FF-47B4-B651-2BA83C5F0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16595-4B1D-46CB-851A-575219DE3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a70c8-865f-4fc1-a4c3-c5a3fd63353e"/>
    <ds:schemaRef ds:uri="8e737971-e356-4e0f-bf66-576e9734a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FAF2-78BA-40E2-9CFD-8204385E84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99C109-2FDA-43A6-B38B-9A4F3EE2E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oordinator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oordinator</dc:title>
  <dc:subject/>
  <dc:creator>Susannette</dc:creator>
  <cp:keywords/>
  <cp:lastModifiedBy>Natasha Thompson-Campbell</cp:lastModifiedBy>
  <cp:revision>207</cp:revision>
  <cp:lastPrinted>2018-05-22T05:21:00Z</cp:lastPrinted>
  <dcterms:created xsi:type="dcterms:W3CDTF">2022-02-18T22:27:00Z</dcterms:created>
  <dcterms:modified xsi:type="dcterms:W3CDTF">2022-03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E8557399FC94E96F729D5B365ECEB</vt:lpwstr>
  </property>
</Properties>
</file>